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330"/>
        <w:tblW w:w="12865" w:type="dxa"/>
        <w:tblLayout w:type="fixed"/>
        <w:tblLook w:val="04A0" w:firstRow="1" w:lastRow="0" w:firstColumn="1" w:lastColumn="0" w:noHBand="0" w:noVBand="1"/>
      </w:tblPr>
      <w:tblGrid>
        <w:gridCol w:w="1165"/>
        <w:gridCol w:w="2970"/>
        <w:gridCol w:w="2970"/>
        <w:gridCol w:w="2880"/>
        <w:gridCol w:w="2880"/>
      </w:tblGrid>
      <w:tr w:rsidR="003A3EA2" w14:paraId="3A86C524" w14:textId="77777777" w:rsidTr="0079056F">
        <w:trPr>
          <w:trHeight w:val="440"/>
        </w:trPr>
        <w:tc>
          <w:tcPr>
            <w:tcW w:w="1165" w:type="dxa"/>
          </w:tcPr>
          <w:p w14:paraId="5C589620" w14:textId="0BAB5282" w:rsidR="003A3EA2" w:rsidRPr="004F54D6" w:rsidRDefault="008D4EAD" w:rsidP="00A44E90">
            <w:pPr>
              <w:jc w:val="center"/>
              <w:rPr>
                <w:rFonts w:ascii="Comic Sans MS" w:hAnsi="Comic Sans MS"/>
                <w:color w:val="00B0F0"/>
                <w:sz w:val="16"/>
                <w:szCs w:val="16"/>
              </w:rPr>
            </w:pPr>
            <w:r w:rsidRPr="004F54D6">
              <w:rPr>
                <w:rFonts w:ascii="Comic Sans MS" w:hAnsi="Comic Sans MS"/>
                <w:color w:val="00B0F0"/>
                <w:sz w:val="16"/>
                <w:szCs w:val="16"/>
              </w:rPr>
              <w:t xml:space="preserve">May </w:t>
            </w:r>
            <w:r w:rsidR="0075188A">
              <w:rPr>
                <w:rFonts w:ascii="Comic Sans MS" w:hAnsi="Comic Sans MS"/>
                <w:color w:val="00B0F0"/>
                <w:sz w:val="16"/>
                <w:szCs w:val="16"/>
              </w:rPr>
              <w:t>11</w:t>
            </w:r>
            <w:r w:rsidR="00AE54DC" w:rsidRPr="004F54D6">
              <w:rPr>
                <w:rFonts w:ascii="Comic Sans MS" w:hAnsi="Comic Sans MS"/>
                <w:color w:val="00B0F0"/>
                <w:sz w:val="16"/>
                <w:szCs w:val="16"/>
                <w:vertAlign w:val="superscript"/>
              </w:rPr>
              <w:t>th</w:t>
            </w:r>
            <w:r w:rsidR="00AE54DC" w:rsidRPr="004F54D6">
              <w:rPr>
                <w:rFonts w:ascii="Comic Sans MS" w:hAnsi="Comic Sans MS"/>
                <w:color w:val="00B0F0"/>
                <w:sz w:val="16"/>
                <w:szCs w:val="16"/>
              </w:rPr>
              <w:t xml:space="preserve"> – May</w:t>
            </w:r>
            <w:r w:rsidRPr="004F54D6">
              <w:rPr>
                <w:rFonts w:ascii="Comic Sans MS" w:hAnsi="Comic Sans MS"/>
                <w:color w:val="00B0F0"/>
                <w:sz w:val="16"/>
                <w:szCs w:val="16"/>
              </w:rPr>
              <w:t xml:space="preserve"> </w:t>
            </w:r>
            <w:r w:rsidR="0075188A">
              <w:rPr>
                <w:rFonts w:ascii="Comic Sans MS" w:hAnsi="Comic Sans MS"/>
                <w:color w:val="00B0F0"/>
                <w:sz w:val="16"/>
                <w:szCs w:val="16"/>
              </w:rPr>
              <w:t>15</w:t>
            </w:r>
            <w:r w:rsidRPr="004F54D6">
              <w:rPr>
                <w:rFonts w:ascii="Comic Sans MS" w:hAnsi="Comic Sans MS"/>
                <w:color w:val="00B0F0"/>
                <w:sz w:val="16"/>
                <w:szCs w:val="16"/>
                <w:vertAlign w:val="superscript"/>
              </w:rPr>
              <w:t>th</w:t>
            </w:r>
            <w:r w:rsidRPr="004F54D6">
              <w:rPr>
                <w:rFonts w:ascii="Comic Sans MS" w:hAnsi="Comic Sans MS"/>
                <w:color w:val="00B0F0"/>
                <w:sz w:val="16"/>
                <w:szCs w:val="16"/>
              </w:rPr>
              <w:t xml:space="preserve"> </w:t>
            </w:r>
            <w:r w:rsidR="00AE54DC" w:rsidRPr="004F54D6">
              <w:rPr>
                <w:rFonts w:ascii="Comic Sans MS" w:hAnsi="Comic Sans MS"/>
                <w:color w:val="00B0F0"/>
                <w:sz w:val="16"/>
                <w:szCs w:val="16"/>
              </w:rPr>
              <w:t xml:space="preserve"> </w:t>
            </w:r>
            <w:r w:rsidR="003A3EA2" w:rsidRPr="004F54D6">
              <w:rPr>
                <w:rFonts w:ascii="Comic Sans MS" w:hAnsi="Comic Sans MS"/>
                <w:color w:val="00B0F0"/>
                <w:sz w:val="16"/>
                <w:szCs w:val="16"/>
              </w:rPr>
              <w:t xml:space="preserve"> </w:t>
            </w:r>
          </w:p>
          <w:p w14:paraId="4D842E1B" w14:textId="30AAC9DA" w:rsidR="003A3EA2" w:rsidRPr="00F241FE" w:rsidRDefault="003A3EA2" w:rsidP="00A44E90">
            <w:pPr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6C2E3F4" w14:textId="592470FC" w:rsidR="003A3EA2" w:rsidRPr="00EA1CEC" w:rsidRDefault="003A3EA2" w:rsidP="00EA60C1">
            <w:pPr>
              <w:jc w:val="center"/>
              <w:rPr>
                <w:rFonts w:ascii="Comic Sans MS" w:hAnsi="Comic Sans MS"/>
                <w:color w:val="00B0F0"/>
                <w:sz w:val="24"/>
                <w:szCs w:val="24"/>
              </w:rPr>
            </w:pPr>
            <w:r w:rsidRPr="00EA1CEC">
              <w:rPr>
                <w:rFonts w:ascii="Comic Sans MS" w:hAnsi="Comic Sans MS"/>
                <w:color w:val="00B0F0"/>
                <w:sz w:val="24"/>
                <w:szCs w:val="24"/>
              </w:rPr>
              <w:t>Monday</w:t>
            </w:r>
          </w:p>
        </w:tc>
        <w:tc>
          <w:tcPr>
            <w:tcW w:w="2970" w:type="dxa"/>
          </w:tcPr>
          <w:p w14:paraId="0C4DC12F" w14:textId="6948EEAA" w:rsidR="003A3EA2" w:rsidRPr="00EA1CEC" w:rsidRDefault="003A3EA2" w:rsidP="00EA60C1">
            <w:pPr>
              <w:jc w:val="center"/>
              <w:rPr>
                <w:rFonts w:ascii="Comic Sans MS" w:hAnsi="Comic Sans MS"/>
                <w:color w:val="00B0F0"/>
                <w:sz w:val="24"/>
                <w:szCs w:val="24"/>
              </w:rPr>
            </w:pPr>
            <w:r w:rsidRPr="00EA1CEC">
              <w:rPr>
                <w:rFonts w:ascii="Comic Sans MS" w:hAnsi="Comic Sans MS"/>
                <w:color w:val="00B0F0"/>
                <w:sz w:val="24"/>
                <w:szCs w:val="24"/>
              </w:rPr>
              <w:t>Tuesday</w:t>
            </w:r>
          </w:p>
        </w:tc>
        <w:tc>
          <w:tcPr>
            <w:tcW w:w="2880" w:type="dxa"/>
          </w:tcPr>
          <w:p w14:paraId="6D95D2B4" w14:textId="7541FE30" w:rsidR="003A3EA2" w:rsidRPr="00EA1CEC" w:rsidRDefault="003A3EA2" w:rsidP="00EA60C1">
            <w:pPr>
              <w:jc w:val="center"/>
              <w:rPr>
                <w:rFonts w:ascii="Comic Sans MS" w:hAnsi="Comic Sans MS"/>
                <w:color w:val="00B0F0"/>
                <w:sz w:val="24"/>
                <w:szCs w:val="24"/>
              </w:rPr>
            </w:pPr>
            <w:r w:rsidRPr="00EA1CEC">
              <w:rPr>
                <w:rFonts w:ascii="Comic Sans MS" w:hAnsi="Comic Sans MS"/>
                <w:color w:val="00B0F0"/>
                <w:sz w:val="24"/>
                <w:szCs w:val="24"/>
              </w:rPr>
              <w:t>Wednesday</w:t>
            </w:r>
          </w:p>
        </w:tc>
        <w:tc>
          <w:tcPr>
            <w:tcW w:w="2880" w:type="dxa"/>
          </w:tcPr>
          <w:p w14:paraId="3C05F312" w14:textId="714C739B" w:rsidR="003A3EA2" w:rsidRPr="00EA1CEC" w:rsidRDefault="003A3EA2" w:rsidP="00EA60C1">
            <w:pPr>
              <w:jc w:val="center"/>
              <w:rPr>
                <w:rFonts w:ascii="Comic Sans MS" w:hAnsi="Comic Sans MS"/>
                <w:color w:val="00B0F0"/>
                <w:sz w:val="24"/>
                <w:szCs w:val="24"/>
              </w:rPr>
            </w:pPr>
            <w:r w:rsidRPr="00EA1CEC">
              <w:rPr>
                <w:rFonts w:ascii="Comic Sans MS" w:hAnsi="Comic Sans MS"/>
                <w:color w:val="00B0F0"/>
                <w:sz w:val="24"/>
                <w:szCs w:val="24"/>
              </w:rPr>
              <w:t>Thursday</w:t>
            </w:r>
          </w:p>
        </w:tc>
      </w:tr>
      <w:tr w:rsidR="003A3EA2" w14:paraId="1C397E36" w14:textId="77777777" w:rsidTr="006041DE">
        <w:trPr>
          <w:trHeight w:val="2684"/>
        </w:trPr>
        <w:tc>
          <w:tcPr>
            <w:tcW w:w="1165" w:type="dxa"/>
          </w:tcPr>
          <w:p w14:paraId="5F45BA56" w14:textId="77777777" w:rsidR="003A3EA2" w:rsidRPr="00EA1CEC" w:rsidRDefault="003A3EA2" w:rsidP="004E6735">
            <w:pPr>
              <w:rPr>
                <w:rFonts w:ascii="Comic Sans MS" w:hAnsi="Comic Sans MS"/>
                <w:sz w:val="28"/>
                <w:szCs w:val="28"/>
              </w:rPr>
            </w:pPr>
            <w:r w:rsidRPr="00EA1CEC">
              <w:rPr>
                <w:rFonts w:ascii="Comic Sans MS" w:hAnsi="Comic Sans MS"/>
                <w:sz w:val="28"/>
                <w:szCs w:val="28"/>
              </w:rPr>
              <w:t xml:space="preserve">Math </w:t>
            </w:r>
          </w:p>
          <w:p w14:paraId="5F5CC082" w14:textId="685896A3" w:rsidR="003A3EA2" w:rsidRPr="001A46E3" w:rsidRDefault="003A3EA2" w:rsidP="004E673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70" w:type="dxa"/>
          </w:tcPr>
          <w:p w14:paraId="7895707E" w14:textId="73B87964" w:rsidR="003A3EA2" w:rsidRDefault="00A153F1" w:rsidP="004E6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tch this video for an introduction to </w:t>
            </w:r>
            <w:r w:rsidR="00E60D2B">
              <w:rPr>
                <w:sz w:val="20"/>
                <w:szCs w:val="20"/>
              </w:rPr>
              <w:t>arrays</w:t>
            </w:r>
            <w:r>
              <w:rPr>
                <w:sz w:val="20"/>
                <w:szCs w:val="20"/>
              </w:rPr>
              <w:t>:</w:t>
            </w:r>
          </w:p>
          <w:p w14:paraId="0B22EA6E" w14:textId="0439B5C7" w:rsidR="00A153F1" w:rsidRDefault="00A153F1" w:rsidP="004E6735">
            <w:pPr>
              <w:rPr>
                <w:sz w:val="20"/>
                <w:szCs w:val="20"/>
              </w:rPr>
            </w:pPr>
          </w:p>
          <w:p w14:paraId="1503312D" w14:textId="77777777" w:rsidR="00563B6B" w:rsidRDefault="00561471" w:rsidP="00563B6B">
            <w:pPr>
              <w:rPr>
                <w:sz w:val="20"/>
                <w:szCs w:val="20"/>
              </w:rPr>
            </w:pPr>
            <w:hyperlink r:id="rId9" w:history="1">
              <w:r w:rsidR="00563B6B" w:rsidRPr="00563B6B">
                <w:rPr>
                  <w:color w:val="0000FF"/>
                  <w:u w:val="single"/>
                </w:rPr>
                <w:t>https://www.youtube.com/watch?v=lryvMT8cbeA</w:t>
              </w:r>
            </w:hyperlink>
          </w:p>
          <w:p w14:paraId="34FF3F47" w14:textId="77777777" w:rsidR="00563B6B" w:rsidRDefault="00563B6B" w:rsidP="004E6735">
            <w:pPr>
              <w:rPr>
                <w:sz w:val="20"/>
                <w:szCs w:val="20"/>
              </w:rPr>
            </w:pPr>
          </w:p>
          <w:p w14:paraId="1634DD81" w14:textId="77777777" w:rsidR="00E60D2B" w:rsidRDefault="00E60D2B" w:rsidP="004E6735"/>
          <w:p w14:paraId="075307D6" w14:textId="77777777" w:rsidR="003A3EA2" w:rsidRDefault="0079056F" w:rsidP="004E6735">
            <w:pPr>
              <w:rPr>
                <w:sz w:val="20"/>
                <w:szCs w:val="20"/>
              </w:rPr>
            </w:pPr>
            <w:r w:rsidRPr="0079056F">
              <w:rPr>
                <w:sz w:val="20"/>
                <w:szCs w:val="20"/>
              </w:rPr>
              <w:t>Then complete the practice problems below (2 pages)</w:t>
            </w:r>
          </w:p>
          <w:p w14:paraId="64A1C9A3" w14:textId="77777777" w:rsidR="006D0A73" w:rsidRDefault="006D0A73" w:rsidP="004E6735">
            <w:pPr>
              <w:rPr>
                <w:sz w:val="20"/>
                <w:szCs w:val="20"/>
              </w:rPr>
            </w:pPr>
          </w:p>
          <w:p w14:paraId="6B89C704" w14:textId="77777777" w:rsidR="006D0A73" w:rsidRDefault="006D0A73" w:rsidP="004E6735">
            <w:pPr>
              <w:rPr>
                <w:sz w:val="20"/>
                <w:szCs w:val="20"/>
              </w:rPr>
            </w:pPr>
          </w:p>
          <w:p w14:paraId="0F50078C" w14:textId="77777777" w:rsidR="006D0A73" w:rsidRDefault="006D0A73" w:rsidP="004E6735">
            <w:pPr>
              <w:rPr>
                <w:sz w:val="20"/>
                <w:szCs w:val="20"/>
              </w:rPr>
            </w:pPr>
          </w:p>
          <w:p w14:paraId="4A278A0B" w14:textId="77777777" w:rsidR="006D0A73" w:rsidRDefault="006D0A73" w:rsidP="004E6735">
            <w:pPr>
              <w:rPr>
                <w:sz w:val="20"/>
                <w:szCs w:val="20"/>
              </w:rPr>
            </w:pPr>
          </w:p>
          <w:p w14:paraId="15D0877B" w14:textId="0C3E3944" w:rsidR="006D0A73" w:rsidRPr="00DB2CCD" w:rsidRDefault="006D0A73" w:rsidP="004E6735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12647BA5" w14:textId="2B0F1427" w:rsidR="0079056F" w:rsidRPr="0079056F" w:rsidRDefault="0079056F" w:rsidP="004E6735">
            <w:pPr>
              <w:rPr>
                <w:sz w:val="20"/>
                <w:szCs w:val="20"/>
              </w:rPr>
            </w:pPr>
            <w:r w:rsidRPr="0079056F">
              <w:rPr>
                <w:sz w:val="20"/>
                <w:szCs w:val="20"/>
              </w:rPr>
              <w:t xml:space="preserve">Through Clever, log into </w:t>
            </w:r>
            <w:proofErr w:type="spellStart"/>
            <w:r w:rsidRPr="0079056F">
              <w:rPr>
                <w:sz w:val="20"/>
                <w:szCs w:val="20"/>
              </w:rPr>
              <w:t>BrainPopJr</w:t>
            </w:r>
            <w:proofErr w:type="spellEnd"/>
            <w:r w:rsidR="00E60D2B">
              <w:rPr>
                <w:sz w:val="20"/>
                <w:szCs w:val="20"/>
              </w:rPr>
              <w:t xml:space="preserve"> and watch “Arrays”</w:t>
            </w:r>
          </w:p>
          <w:p w14:paraId="6A468A29" w14:textId="7881F663" w:rsidR="0079056F" w:rsidRPr="0079056F" w:rsidRDefault="0079056F" w:rsidP="004E6735">
            <w:pPr>
              <w:rPr>
                <w:sz w:val="20"/>
                <w:szCs w:val="20"/>
              </w:rPr>
            </w:pPr>
          </w:p>
          <w:p w14:paraId="2CD61EE4" w14:textId="760BA704" w:rsidR="0079056F" w:rsidRPr="0079056F" w:rsidRDefault="0079056F" w:rsidP="004E6735">
            <w:pPr>
              <w:rPr>
                <w:sz w:val="20"/>
                <w:szCs w:val="20"/>
              </w:rPr>
            </w:pPr>
            <w:r w:rsidRPr="0079056F">
              <w:rPr>
                <w:sz w:val="20"/>
                <w:szCs w:val="20"/>
              </w:rPr>
              <w:t>Next, watch this follow-up video:</w:t>
            </w:r>
          </w:p>
          <w:p w14:paraId="4A82A8D4" w14:textId="0EDC2836" w:rsidR="00DE572F" w:rsidRDefault="00561471" w:rsidP="004E6735">
            <w:hyperlink r:id="rId10" w:history="1">
              <w:r w:rsidR="00563B6B" w:rsidRPr="00563B6B">
                <w:rPr>
                  <w:color w:val="0000FF"/>
                  <w:u w:val="single"/>
                </w:rPr>
                <w:t>https://www.khanacademy.org/math/early-math/cc-early-math-add-sub-20/cc-early-math-repeated-addition/v/repeated-addition-example</w:t>
              </w:r>
            </w:hyperlink>
          </w:p>
          <w:p w14:paraId="2EFF4E86" w14:textId="77777777" w:rsidR="00563B6B" w:rsidRDefault="00563B6B" w:rsidP="004E6735"/>
          <w:p w14:paraId="38133D17" w14:textId="77777777" w:rsidR="0079056F" w:rsidRPr="0079056F" w:rsidRDefault="0079056F" w:rsidP="0079056F">
            <w:pPr>
              <w:rPr>
                <w:sz w:val="20"/>
                <w:szCs w:val="20"/>
              </w:rPr>
            </w:pPr>
            <w:r w:rsidRPr="0079056F">
              <w:rPr>
                <w:sz w:val="20"/>
                <w:szCs w:val="20"/>
              </w:rPr>
              <w:t>Then complete the practice problems below (2 pages)</w:t>
            </w:r>
          </w:p>
          <w:p w14:paraId="200EB9ED" w14:textId="77777777" w:rsidR="003A3EA2" w:rsidRDefault="003A3EA2" w:rsidP="00DE572F">
            <w:pPr>
              <w:rPr>
                <w:sz w:val="20"/>
                <w:szCs w:val="20"/>
              </w:rPr>
            </w:pPr>
          </w:p>
          <w:p w14:paraId="35DDEA9A" w14:textId="77777777" w:rsidR="006D0A73" w:rsidRDefault="006D0A73" w:rsidP="00DE572F">
            <w:pPr>
              <w:rPr>
                <w:sz w:val="20"/>
                <w:szCs w:val="20"/>
              </w:rPr>
            </w:pPr>
          </w:p>
          <w:p w14:paraId="545BD3D8" w14:textId="6FFF72A4" w:rsidR="006D0A73" w:rsidRPr="00DB2CCD" w:rsidRDefault="006D0A73" w:rsidP="00DE572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0E05EBF0" w14:textId="66FC0CC6" w:rsidR="00DE572F" w:rsidRDefault="00E60D2B" w:rsidP="00DE572F">
            <w:r>
              <w:rPr>
                <w:sz w:val="20"/>
                <w:szCs w:val="20"/>
              </w:rPr>
              <w:t xml:space="preserve">Through Clever, log into </w:t>
            </w:r>
            <w:proofErr w:type="spellStart"/>
            <w:r>
              <w:rPr>
                <w:sz w:val="20"/>
                <w:szCs w:val="20"/>
              </w:rPr>
              <w:t>BrainPopJr</w:t>
            </w:r>
            <w:proofErr w:type="spellEnd"/>
            <w:r>
              <w:rPr>
                <w:sz w:val="20"/>
                <w:szCs w:val="20"/>
              </w:rPr>
              <w:t xml:space="preserve"> and watch “Repeated Addition” </w:t>
            </w:r>
          </w:p>
          <w:p w14:paraId="6E82E510" w14:textId="77777777" w:rsidR="00E60D2B" w:rsidRDefault="00E60D2B" w:rsidP="00DE572F"/>
          <w:p w14:paraId="25B8BE16" w14:textId="77777777" w:rsidR="003A3EA2" w:rsidRDefault="003A3EA2" w:rsidP="004E6735">
            <w:pPr>
              <w:rPr>
                <w:sz w:val="20"/>
                <w:szCs w:val="20"/>
              </w:rPr>
            </w:pPr>
          </w:p>
          <w:p w14:paraId="727332E6" w14:textId="244A5654" w:rsidR="0079056F" w:rsidRDefault="0079056F" w:rsidP="0079056F">
            <w:pPr>
              <w:rPr>
                <w:sz w:val="20"/>
                <w:szCs w:val="20"/>
              </w:rPr>
            </w:pPr>
            <w:r w:rsidRPr="0079056F">
              <w:rPr>
                <w:sz w:val="20"/>
                <w:szCs w:val="20"/>
              </w:rPr>
              <w:t>Then complete the practice problems below (2 pages)</w:t>
            </w:r>
          </w:p>
          <w:p w14:paraId="52DE9A0C" w14:textId="40C8ADC7" w:rsidR="00C25997" w:rsidRDefault="00C25997" w:rsidP="0079056F">
            <w:pPr>
              <w:rPr>
                <w:sz w:val="20"/>
                <w:szCs w:val="20"/>
              </w:rPr>
            </w:pPr>
          </w:p>
          <w:p w14:paraId="6DBF88F3" w14:textId="2BF0FE1A" w:rsidR="00C25997" w:rsidRPr="0079056F" w:rsidRDefault="00C25997" w:rsidP="0079056F">
            <w:pPr>
              <w:rPr>
                <w:sz w:val="20"/>
                <w:szCs w:val="20"/>
              </w:rPr>
            </w:pPr>
          </w:p>
          <w:p w14:paraId="1AECF648" w14:textId="52DDC49E" w:rsidR="003A3EA2" w:rsidRPr="00DB2CCD" w:rsidRDefault="003A3EA2" w:rsidP="004E673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79A83941" w14:textId="23C07D05" w:rsidR="00DE572F" w:rsidRDefault="0079056F" w:rsidP="00563B6B">
            <w:pPr>
              <w:rPr>
                <w:sz w:val="20"/>
                <w:szCs w:val="20"/>
              </w:rPr>
            </w:pPr>
            <w:r w:rsidRPr="0079056F">
              <w:rPr>
                <w:sz w:val="20"/>
                <w:szCs w:val="20"/>
              </w:rPr>
              <w:t xml:space="preserve">Watch this video </w:t>
            </w:r>
            <w:r w:rsidR="00563B6B">
              <w:rPr>
                <w:sz w:val="20"/>
                <w:szCs w:val="20"/>
              </w:rPr>
              <w:t>to review</w:t>
            </w:r>
            <w:r w:rsidRPr="0079056F">
              <w:rPr>
                <w:sz w:val="20"/>
                <w:szCs w:val="20"/>
              </w:rPr>
              <w:t xml:space="preserve"> </w:t>
            </w:r>
          </w:p>
          <w:p w14:paraId="2BF02C5B" w14:textId="13F91D87" w:rsidR="003A3EA2" w:rsidRDefault="00563B6B" w:rsidP="004E6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rays and Repeated Addition equations: </w:t>
            </w:r>
          </w:p>
          <w:p w14:paraId="5E43C11C" w14:textId="77777777" w:rsidR="00563B6B" w:rsidRDefault="00561471" w:rsidP="00563B6B">
            <w:hyperlink r:id="rId11" w:history="1">
              <w:r w:rsidR="00563B6B" w:rsidRPr="00E60D2B">
                <w:rPr>
                  <w:color w:val="0000FF"/>
                  <w:u w:val="single"/>
                </w:rPr>
                <w:t>https://www.youtube.com/watch?v=e0tMOj5wGUI</w:t>
              </w:r>
            </w:hyperlink>
          </w:p>
          <w:p w14:paraId="56EE7412" w14:textId="14E7C0F1" w:rsidR="00563B6B" w:rsidRDefault="00563B6B" w:rsidP="004E6735">
            <w:pPr>
              <w:rPr>
                <w:sz w:val="20"/>
                <w:szCs w:val="20"/>
              </w:rPr>
            </w:pPr>
          </w:p>
          <w:p w14:paraId="19E18E55" w14:textId="77777777" w:rsidR="00563B6B" w:rsidRDefault="00563B6B" w:rsidP="004E6735">
            <w:pPr>
              <w:rPr>
                <w:sz w:val="20"/>
                <w:szCs w:val="20"/>
              </w:rPr>
            </w:pPr>
          </w:p>
          <w:p w14:paraId="6E82335B" w14:textId="77777777" w:rsidR="003A3EA2" w:rsidRDefault="0079056F" w:rsidP="0079056F">
            <w:pPr>
              <w:rPr>
                <w:sz w:val="20"/>
                <w:szCs w:val="20"/>
              </w:rPr>
            </w:pPr>
            <w:r w:rsidRPr="0079056F">
              <w:rPr>
                <w:sz w:val="20"/>
                <w:szCs w:val="20"/>
              </w:rPr>
              <w:t>Then complete the practice problems below (2 pages)</w:t>
            </w:r>
          </w:p>
          <w:p w14:paraId="782C4735" w14:textId="76532368" w:rsidR="00563B6B" w:rsidRPr="00DB2CCD" w:rsidRDefault="00563B6B" w:rsidP="0079056F">
            <w:pPr>
              <w:rPr>
                <w:sz w:val="20"/>
                <w:szCs w:val="20"/>
              </w:rPr>
            </w:pPr>
          </w:p>
        </w:tc>
      </w:tr>
      <w:tr w:rsidR="003A3EA2" w14:paraId="579A1E9E" w14:textId="77777777" w:rsidTr="006041DE">
        <w:trPr>
          <w:trHeight w:val="1757"/>
        </w:trPr>
        <w:tc>
          <w:tcPr>
            <w:tcW w:w="1165" w:type="dxa"/>
          </w:tcPr>
          <w:p w14:paraId="64ABA5D9" w14:textId="77777777" w:rsidR="003A3EA2" w:rsidRPr="00B31FA1" w:rsidRDefault="003A3EA2" w:rsidP="004E6735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31FA1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Reading </w:t>
            </w:r>
          </w:p>
          <w:p w14:paraId="72CF7480" w14:textId="5B77BDE7" w:rsidR="003A3EA2" w:rsidRPr="00EA1CEC" w:rsidRDefault="003A3EA2" w:rsidP="004E6735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970" w:type="dxa"/>
          </w:tcPr>
          <w:p w14:paraId="11C12900" w14:textId="164F4E14" w:rsidR="00E2743A" w:rsidRDefault="00E2743A" w:rsidP="002D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tch this video to review main idea and key details: </w:t>
            </w:r>
            <w:hyperlink r:id="rId12" w:history="1">
              <w:r w:rsidR="007666AD" w:rsidRPr="007666AD">
                <w:rPr>
                  <w:color w:val="0000FF"/>
                  <w:u w:val="single"/>
                </w:rPr>
                <w:t>https://www.youtube.com/watch?v=4LOXHIrkFJQ</w:t>
              </w:r>
            </w:hyperlink>
          </w:p>
          <w:p w14:paraId="6B6D978C" w14:textId="665BD2D6" w:rsidR="00E2743A" w:rsidRDefault="00E2743A" w:rsidP="002D2EBF">
            <w:pPr>
              <w:rPr>
                <w:sz w:val="20"/>
                <w:szCs w:val="20"/>
              </w:rPr>
            </w:pPr>
          </w:p>
          <w:p w14:paraId="6BB45B0B" w14:textId="77777777" w:rsidR="00E2743A" w:rsidRDefault="00E2743A" w:rsidP="002D2EBF">
            <w:pPr>
              <w:rPr>
                <w:sz w:val="20"/>
                <w:szCs w:val="20"/>
              </w:rPr>
            </w:pPr>
          </w:p>
          <w:p w14:paraId="76B72734" w14:textId="621D1BD2" w:rsidR="003A3EA2" w:rsidRDefault="004F54D6" w:rsidP="002D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</w:t>
            </w:r>
            <w:r w:rsidR="00600681">
              <w:rPr>
                <w:sz w:val="20"/>
                <w:szCs w:val="20"/>
              </w:rPr>
              <w:t xml:space="preserve">the passage about bees and </w:t>
            </w:r>
            <w:r w:rsidR="00E2743A">
              <w:rPr>
                <w:sz w:val="20"/>
                <w:szCs w:val="20"/>
              </w:rPr>
              <w:t xml:space="preserve">write the main idea and key details in the ice cream scoop organizer below the passage. </w:t>
            </w:r>
          </w:p>
          <w:p w14:paraId="0CC93A5F" w14:textId="77777777" w:rsidR="002D2EBF" w:rsidRDefault="002D2EBF" w:rsidP="002D2EBF">
            <w:pPr>
              <w:rPr>
                <w:sz w:val="20"/>
                <w:szCs w:val="20"/>
              </w:rPr>
            </w:pPr>
          </w:p>
          <w:p w14:paraId="72C9D3E8" w14:textId="288F966E" w:rsidR="006D0A73" w:rsidRDefault="006D0A73" w:rsidP="002D2EBF">
            <w:pPr>
              <w:rPr>
                <w:sz w:val="20"/>
                <w:szCs w:val="20"/>
              </w:rPr>
            </w:pPr>
          </w:p>
          <w:p w14:paraId="278AB5E8" w14:textId="0F7144C0" w:rsidR="006D0A73" w:rsidRDefault="006D0A73" w:rsidP="002D2EBF">
            <w:pPr>
              <w:rPr>
                <w:sz w:val="20"/>
                <w:szCs w:val="20"/>
              </w:rPr>
            </w:pPr>
          </w:p>
          <w:p w14:paraId="07672776" w14:textId="77777777" w:rsidR="006D0A73" w:rsidRDefault="006D0A73" w:rsidP="002D2EBF">
            <w:pPr>
              <w:rPr>
                <w:sz w:val="20"/>
                <w:szCs w:val="20"/>
              </w:rPr>
            </w:pPr>
          </w:p>
          <w:p w14:paraId="24805469" w14:textId="00706470" w:rsidR="006D0A73" w:rsidRPr="00DB2CCD" w:rsidRDefault="006D0A73" w:rsidP="002D2EBF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6668378A" w14:textId="77777777" w:rsidR="007C0147" w:rsidRDefault="007C0147" w:rsidP="00790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rough Clever, log into </w:t>
            </w:r>
            <w:proofErr w:type="spellStart"/>
            <w:r>
              <w:rPr>
                <w:sz w:val="20"/>
                <w:szCs w:val="20"/>
              </w:rPr>
              <w:t>BrainPopJr</w:t>
            </w:r>
            <w:proofErr w:type="spellEnd"/>
            <w:r>
              <w:rPr>
                <w:sz w:val="20"/>
                <w:szCs w:val="20"/>
              </w:rPr>
              <w:t>. and watch the “Main Idea” video.</w:t>
            </w:r>
          </w:p>
          <w:p w14:paraId="5214B96A" w14:textId="77777777" w:rsidR="007C0147" w:rsidRDefault="007C0147" w:rsidP="0079056F">
            <w:pPr>
              <w:rPr>
                <w:sz w:val="20"/>
                <w:szCs w:val="20"/>
              </w:rPr>
            </w:pPr>
          </w:p>
          <w:p w14:paraId="2B53FBBB" w14:textId="25B212CE" w:rsidR="00E2743A" w:rsidRDefault="007C0147" w:rsidP="00790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the passage about thunderstorms and write the main idea and key details in the ice cream scoop organizer below the passage. </w:t>
            </w:r>
            <w:r w:rsidR="00E2743A">
              <w:rPr>
                <w:sz w:val="20"/>
                <w:szCs w:val="20"/>
              </w:rPr>
              <w:t xml:space="preserve"> </w:t>
            </w:r>
          </w:p>
          <w:p w14:paraId="52516B23" w14:textId="77777777" w:rsidR="00E2743A" w:rsidRDefault="00E2743A" w:rsidP="0079056F">
            <w:pPr>
              <w:rPr>
                <w:sz w:val="20"/>
                <w:szCs w:val="20"/>
              </w:rPr>
            </w:pPr>
          </w:p>
          <w:p w14:paraId="21019FDD" w14:textId="2AD2E317" w:rsidR="003A3EA2" w:rsidRPr="00DB2CCD" w:rsidRDefault="003A3EA2" w:rsidP="0079056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3730329D" w14:textId="5220B808" w:rsidR="004F54D6" w:rsidRDefault="007C0147" w:rsidP="004F5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main idea and key details by studying the anchor chart example (</w:t>
            </w:r>
            <w:r w:rsidRPr="005A14A7">
              <w:rPr>
                <w:b/>
                <w:bCs/>
                <w:sz w:val="20"/>
                <w:szCs w:val="20"/>
              </w:rPr>
              <w:t>included under Wednesday below</w:t>
            </w:r>
            <w:r>
              <w:rPr>
                <w:sz w:val="20"/>
                <w:szCs w:val="20"/>
              </w:rPr>
              <w:t>)</w:t>
            </w:r>
            <w:r w:rsidR="004F54D6">
              <w:rPr>
                <w:sz w:val="20"/>
                <w:szCs w:val="20"/>
              </w:rPr>
              <w:t xml:space="preserve">. </w:t>
            </w:r>
          </w:p>
          <w:p w14:paraId="4C40FC59" w14:textId="741DBC51" w:rsidR="007C0147" w:rsidRDefault="007C0147" w:rsidP="004F54D6">
            <w:pPr>
              <w:rPr>
                <w:sz w:val="20"/>
                <w:szCs w:val="20"/>
              </w:rPr>
            </w:pPr>
          </w:p>
          <w:p w14:paraId="33CE7566" w14:textId="03D87F62" w:rsidR="007C0147" w:rsidRPr="00DB2CCD" w:rsidRDefault="007C0147" w:rsidP="004F5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the passage about Great White sharks and then fill out the graphic organizer. </w:t>
            </w:r>
          </w:p>
          <w:p w14:paraId="7D7E3EC2" w14:textId="77777777" w:rsidR="002D2EBF" w:rsidRDefault="002D2EBF" w:rsidP="004E6735">
            <w:pPr>
              <w:rPr>
                <w:sz w:val="20"/>
                <w:szCs w:val="20"/>
              </w:rPr>
            </w:pPr>
          </w:p>
          <w:p w14:paraId="62B25D87" w14:textId="775EBC00" w:rsidR="002D2EBF" w:rsidRPr="00DB2CCD" w:rsidRDefault="002D2EBF" w:rsidP="004E673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6C2E6E44" w14:textId="4D4E9FC7" w:rsidR="004F54D6" w:rsidRPr="00DB2CCD" w:rsidRDefault="004F54D6" w:rsidP="004F5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</w:t>
            </w:r>
            <w:r w:rsidR="007C0147">
              <w:rPr>
                <w:sz w:val="20"/>
                <w:szCs w:val="20"/>
              </w:rPr>
              <w:t>the passage about bees (different from Monday) and then fill out the graphic organizer</w:t>
            </w:r>
            <w:r>
              <w:rPr>
                <w:sz w:val="20"/>
                <w:szCs w:val="20"/>
              </w:rPr>
              <w:t xml:space="preserve">. </w:t>
            </w:r>
          </w:p>
          <w:p w14:paraId="36066D65" w14:textId="77777777" w:rsidR="003A3EA2" w:rsidRDefault="003A3EA2" w:rsidP="004E6735">
            <w:pPr>
              <w:rPr>
                <w:sz w:val="20"/>
                <w:szCs w:val="20"/>
              </w:rPr>
            </w:pPr>
          </w:p>
          <w:p w14:paraId="7BEA0033" w14:textId="085F3341" w:rsidR="002D2EBF" w:rsidRPr="00DB2CCD" w:rsidRDefault="002D2EBF" w:rsidP="004E6735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A3EA2" w14:paraId="4B08C881" w14:textId="77777777" w:rsidTr="0079056F">
        <w:trPr>
          <w:trHeight w:val="1886"/>
        </w:trPr>
        <w:tc>
          <w:tcPr>
            <w:tcW w:w="1165" w:type="dxa"/>
          </w:tcPr>
          <w:p w14:paraId="61460085" w14:textId="3CDBC2FD" w:rsidR="003A3EA2" w:rsidRPr="00EA1CEC" w:rsidRDefault="003A3EA2" w:rsidP="004E6735">
            <w:pPr>
              <w:rPr>
                <w:rFonts w:ascii="Comic Sans MS" w:hAnsi="Comic Sans MS"/>
                <w:sz w:val="16"/>
                <w:szCs w:val="16"/>
              </w:rPr>
            </w:pPr>
            <w:r w:rsidRPr="00B31FA1">
              <w:rPr>
                <w:rFonts w:ascii="Comic Sans MS" w:hAnsi="Comic Sans MS"/>
                <w:b/>
                <w:bCs/>
                <w:sz w:val="20"/>
                <w:szCs w:val="20"/>
              </w:rPr>
              <w:t>Writing</w:t>
            </w:r>
            <w:r w:rsidRPr="00EA1CEC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</w:tcPr>
          <w:p w14:paraId="51EDCCBF" w14:textId="1D88A4E8" w:rsidR="005A14A7" w:rsidRPr="005A14A7" w:rsidRDefault="00F176AD" w:rsidP="00A153F1">
            <w:pPr>
              <w:rPr>
                <w:color w:val="0563C1" w:themeColor="hyperlink"/>
                <w:u w:val="single"/>
              </w:rPr>
            </w:pPr>
            <w:r>
              <w:t>Watch this video to review how to</w:t>
            </w:r>
            <w:r w:rsidR="005A14A7">
              <w:t xml:space="preserve"> provide reasons and examples for your opinion statement</w:t>
            </w:r>
            <w:r>
              <w:t xml:space="preserve">. </w:t>
            </w:r>
            <w:hyperlink r:id="rId13" w:history="1">
              <w:r w:rsidR="005A14A7" w:rsidRPr="003D32A6">
                <w:rPr>
                  <w:rStyle w:val="Hyperlink"/>
                </w:rPr>
                <w:t>https://www.youtube.com/watch?v=X1e8Zg-fYgE</w:t>
              </w:r>
            </w:hyperlink>
          </w:p>
          <w:p w14:paraId="1D02916B" w14:textId="77777777" w:rsidR="00F176AD" w:rsidRDefault="00F176AD" w:rsidP="00A153F1"/>
          <w:p w14:paraId="410E5F52" w14:textId="677F16E2" w:rsidR="00F176AD" w:rsidRDefault="00F176AD" w:rsidP="00A153F1">
            <w:r>
              <w:t>Then answer the prompt: “Would you rather</w:t>
            </w:r>
            <w:r w:rsidR="006271F6">
              <w:t xml:space="preserve"> visit the past or visit the future</w:t>
            </w:r>
            <w:r>
              <w:t>?”</w:t>
            </w:r>
            <w:r w:rsidR="00854C5D">
              <w:t xml:space="preserve"> </w:t>
            </w:r>
            <w:r w:rsidR="00854C5D">
              <w:lastRenderedPageBreak/>
              <w:t xml:space="preserve">Remember to include at least 2 reasons WHY. </w:t>
            </w:r>
          </w:p>
          <w:p w14:paraId="4082590C" w14:textId="77777777" w:rsidR="006D0A73" w:rsidRDefault="006D0A73" w:rsidP="00A153F1"/>
          <w:p w14:paraId="7F4E72C3" w14:textId="77777777" w:rsidR="006D0A73" w:rsidRDefault="006D0A73" w:rsidP="00A153F1">
            <w:pPr>
              <w:rPr>
                <w:sz w:val="20"/>
                <w:szCs w:val="20"/>
              </w:rPr>
            </w:pPr>
          </w:p>
          <w:p w14:paraId="2B20E8CC" w14:textId="69E7A581" w:rsidR="006D0A73" w:rsidRDefault="006D0A73" w:rsidP="00A153F1">
            <w:pPr>
              <w:rPr>
                <w:sz w:val="20"/>
                <w:szCs w:val="20"/>
              </w:rPr>
            </w:pPr>
          </w:p>
          <w:p w14:paraId="76C53A13" w14:textId="0751E08B" w:rsidR="006D0A73" w:rsidRDefault="006D0A73" w:rsidP="00A153F1">
            <w:pPr>
              <w:rPr>
                <w:sz w:val="20"/>
                <w:szCs w:val="20"/>
              </w:rPr>
            </w:pPr>
          </w:p>
          <w:p w14:paraId="11399279" w14:textId="77777777" w:rsidR="006D0A73" w:rsidRDefault="006D0A73" w:rsidP="00A153F1">
            <w:pPr>
              <w:rPr>
                <w:sz w:val="20"/>
                <w:szCs w:val="20"/>
              </w:rPr>
            </w:pPr>
          </w:p>
          <w:p w14:paraId="62F4A8F1" w14:textId="7F95A67C" w:rsidR="006D0A73" w:rsidRPr="00DB2CCD" w:rsidRDefault="006D0A73" w:rsidP="00A153F1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6C581A0D" w14:textId="6AC83BF2" w:rsidR="00EC0B4B" w:rsidRDefault="00854C5D" w:rsidP="0010298D">
            <w:r>
              <w:lastRenderedPageBreak/>
              <w:t>Answer the prompt: “Would you rather</w:t>
            </w:r>
            <w:r w:rsidR="006271F6">
              <w:t xml:space="preserve"> live in a big city or live on a farm in the country</w:t>
            </w:r>
            <w:r>
              <w:t>?” Remember to include at least 2 reasons WHY.</w:t>
            </w:r>
          </w:p>
          <w:p w14:paraId="2805BF93" w14:textId="77777777" w:rsidR="006D0A73" w:rsidRDefault="006D0A73" w:rsidP="0010298D"/>
          <w:p w14:paraId="7F932631" w14:textId="77777777" w:rsidR="006D0A73" w:rsidRDefault="006D0A73" w:rsidP="006D0A73">
            <w:r>
              <w:t>Go back through your opinion piece and check for proper capitalization and punctuation.</w:t>
            </w:r>
          </w:p>
          <w:p w14:paraId="539114E5" w14:textId="0AEC5857" w:rsidR="006D0A73" w:rsidRPr="00DB2CCD" w:rsidRDefault="006D0A73" w:rsidP="0010298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549B58F5" w14:textId="461F1D08" w:rsidR="00EC0B4B" w:rsidRDefault="00854C5D" w:rsidP="002E5C80">
            <w:r>
              <w:t>Answer the prompt: “Would you rather</w:t>
            </w:r>
            <w:r w:rsidR="006271F6">
              <w:t xml:space="preserve"> be very tall or be very strong</w:t>
            </w:r>
            <w:r>
              <w:t>?” Remember to include at least 2 reasons WHY.</w:t>
            </w:r>
          </w:p>
          <w:p w14:paraId="1DCD097A" w14:textId="77777777" w:rsidR="00EC0B4B" w:rsidRDefault="00EC0B4B" w:rsidP="002E5C80"/>
          <w:p w14:paraId="5DF13F5F" w14:textId="77777777" w:rsidR="006D0A73" w:rsidRDefault="006D0A73" w:rsidP="006D0A73">
            <w:r>
              <w:t>Go back through your opinion piece and check for proper capitalization and punctuation.</w:t>
            </w:r>
          </w:p>
          <w:p w14:paraId="71EB0F80" w14:textId="4B2D240E" w:rsidR="006D0A73" w:rsidRPr="002E5C80" w:rsidRDefault="006D0A73" w:rsidP="002E5C80"/>
        </w:tc>
        <w:tc>
          <w:tcPr>
            <w:tcW w:w="2880" w:type="dxa"/>
          </w:tcPr>
          <w:p w14:paraId="3999CB2E" w14:textId="6CA645A3" w:rsidR="00854C5D" w:rsidRDefault="003A3EA2" w:rsidP="00854C5D">
            <w:r w:rsidRPr="165A2C6B">
              <w:rPr>
                <w:sz w:val="20"/>
                <w:szCs w:val="20"/>
              </w:rPr>
              <w:t xml:space="preserve"> </w:t>
            </w:r>
            <w:r w:rsidR="00854C5D">
              <w:t>Answer the prompt: “Would you rather</w:t>
            </w:r>
            <w:r w:rsidR="006271F6">
              <w:t xml:space="preserve"> write a book or act in a movie</w:t>
            </w:r>
            <w:r w:rsidR="00854C5D">
              <w:t>?” Remember to include at least 2 reasons WHY.</w:t>
            </w:r>
          </w:p>
          <w:p w14:paraId="67A0F0BB" w14:textId="24402CEC" w:rsidR="006D0A73" w:rsidRDefault="006D0A73" w:rsidP="00854C5D"/>
          <w:p w14:paraId="4D081E4B" w14:textId="718993A4" w:rsidR="006D0A73" w:rsidRDefault="006D0A73" w:rsidP="00854C5D">
            <w:r>
              <w:t>Go back through your opinion piece and check for proper capitalization and punctuation.</w:t>
            </w:r>
          </w:p>
          <w:p w14:paraId="6956E7D2" w14:textId="20B36534" w:rsidR="003A3EA2" w:rsidRPr="00DB2CCD" w:rsidRDefault="003A3EA2" w:rsidP="00A153F1">
            <w:pPr>
              <w:rPr>
                <w:sz w:val="20"/>
                <w:szCs w:val="20"/>
              </w:rPr>
            </w:pPr>
            <w:r w:rsidRPr="00DB2CCD">
              <w:rPr>
                <w:sz w:val="20"/>
                <w:szCs w:val="20"/>
              </w:rPr>
              <w:t xml:space="preserve"> </w:t>
            </w:r>
          </w:p>
        </w:tc>
      </w:tr>
      <w:tr w:rsidR="003A3EA2" w14:paraId="1A130549" w14:textId="77777777" w:rsidTr="006D0A73">
        <w:trPr>
          <w:trHeight w:val="710"/>
        </w:trPr>
        <w:tc>
          <w:tcPr>
            <w:tcW w:w="1165" w:type="dxa"/>
          </w:tcPr>
          <w:p w14:paraId="28ABC3AE" w14:textId="4DFBB609" w:rsidR="003A3EA2" w:rsidRPr="00B31FA1" w:rsidRDefault="003A3EA2" w:rsidP="004E6735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Phonics</w:t>
            </w:r>
          </w:p>
        </w:tc>
        <w:tc>
          <w:tcPr>
            <w:tcW w:w="2970" w:type="dxa"/>
          </w:tcPr>
          <w:p w14:paraId="43EC989B" w14:textId="4E113C27" w:rsidR="00A975DE" w:rsidRDefault="003A3EA2" w:rsidP="00835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tch this video </w:t>
            </w:r>
            <w:r w:rsidR="00835995">
              <w:rPr>
                <w:sz w:val="20"/>
                <w:szCs w:val="20"/>
              </w:rPr>
              <w:t xml:space="preserve">for an introduction to </w:t>
            </w:r>
            <w:r w:rsidR="00FA7857">
              <w:rPr>
                <w:sz w:val="20"/>
                <w:szCs w:val="20"/>
              </w:rPr>
              <w:t>singular and plural nouns</w:t>
            </w:r>
            <w:r w:rsidR="00835995">
              <w:rPr>
                <w:sz w:val="20"/>
                <w:szCs w:val="20"/>
              </w:rPr>
              <w:t xml:space="preserve">: </w:t>
            </w:r>
          </w:p>
          <w:p w14:paraId="1DD9779D" w14:textId="3ACE9176" w:rsidR="00835995" w:rsidRDefault="00835995" w:rsidP="00835995">
            <w:pPr>
              <w:rPr>
                <w:sz w:val="20"/>
                <w:szCs w:val="20"/>
              </w:rPr>
            </w:pPr>
          </w:p>
          <w:p w14:paraId="21AF2406" w14:textId="6145D664" w:rsidR="00835995" w:rsidRDefault="00561471" w:rsidP="00835995">
            <w:pPr>
              <w:rPr>
                <w:sz w:val="20"/>
                <w:szCs w:val="20"/>
              </w:rPr>
            </w:pPr>
            <w:hyperlink r:id="rId14" w:history="1">
              <w:r w:rsidR="00835995" w:rsidRPr="00835995">
                <w:rPr>
                  <w:color w:val="0000FF"/>
                  <w:u w:val="single"/>
                </w:rPr>
                <w:t>https://www.khanacademy.org/humanities/grammar/parts-of-speech-the-noun/grammar-nouns/v/introduction-to-singular-and-plural-nouns-the-parts-of-speech-grammar-khan-academy</w:t>
              </w:r>
            </w:hyperlink>
          </w:p>
          <w:p w14:paraId="24268F81" w14:textId="765C1496" w:rsidR="00835995" w:rsidRDefault="00835995" w:rsidP="00835995">
            <w:pPr>
              <w:rPr>
                <w:sz w:val="20"/>
                <w:szCs w:val="20"/>
              </w:rPr>
            </w:pPr>
          </w:p>
          <w:p w14:paraId="415E5D03" w14:textId="77777777" w:rsidR="002E5C80" w:rsidRDefault="002E5C80" w:rsidP="004E6735">
            <w:pPr>
              <w:rPr>
                <w:sz w:val="20"/>
                <w:szCs w:val="20"/>
              </w:rPr>
            </w:pPr>
          </w:p>
          <w:p w14:paraId="2AB4C5D2" w14:textId="053DE151" w:rsidR="003A3EA2" w:rsidRDefault="003A3EA2" w:rsidP="004E6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n, use the tic tac toe board and choose one activity to do with these words:</w:t>
            </w:r>
          </w:p>
          <w:p w14:paraId="635311E9" w14:textId="73D444B8" w:rsidR="003B0DD8" w:rsidRPr="00BD3CFD" w:rsidRDefault="00BD3CFD" w:rsidP="004E6735">
            <w:pPr>
              <w:rPr>
                <w:b/>
                <w:bCs/>
                <w:sz w:val="20"/>
                <w:szCs w:val="20"/>
              </w:rPr>
            </w:pPr>
            <w:r w:rsidRPr="00BD3CFD">
              <w:rPr>
                <w:b/>
                <w:bCs/>
                <w:sz w:val="20"/>
                <w:szCs w:val="20"/>
              </w:rPr>
              <w:t>P</w:t>
            </w:r>
            <w:r w:rsidR="003B0DD8" w:rsidRPr="00BD3CFD">
              <w:rPr>
                <w:b/>
                <w:bCs/>
                <w:sz w:val="20"/>
                <w:szCs w:val="20"/>
              </w:rPr>
              <w:t>each</w:t>
            </w:r>
            <w:r>
              <w:rPr>
                <w:b/>
                <w:bCs/>
                <w:sz w:val="20"/>
                <w:szCs w:val="20"/>
              </w:rPr>
              <w:t xml:space="preserve">        mouse</w:t>
            </w:r>
          </w:p>
          <w:p w14:paraId="0CEC1D59" w14:textId="55E358D1" w:rsidR="003B0DD8" w:rsidRPr="00BD3CFD" w:rsidRDefault="00BD3CFD" w:rsidP="004E6735">
            <w:pPr>
              <w:rPr>
                <w:b/>
                <w:bCs/>
                <w:sz w:val="20"/>
                <w:szCs w:val="20"/>
              </w:rPr>
            </w:pPr>
            <w:r w:rsidRPr="00BD3CFD">
              <w:rPr>
                <w:b/>
                <w:bCs/>
                <w:sz w:val="20"/>
                <w:szCs w:val="20"/>
              </w:rPr>
              <w:t>Peaches</w:t>
            </w:r>
            <w:r>
              <w:rPr>
                <w:b/>
                <w:bCs/>
                <w:sz w:val="20"/>
                <w:szCs w:val="20"/>
              </w:rPr>
              <w:t xml:space="preserve">    mice</w:t>
            </w:r>
          </w:p>
          <w:p w14:paraId="0E5810ED" w14:textId="2839620D" w:rsidR="003B0DD8" w:rsidRPr="00BD3CFD" w:rsidRDefault="003B0DD8" w:rsidP="004E6735">
            <w:pPr>
              <w:rPr>
                <w:b/>
                <w:bCs/>
                <w:sz w:val="20"/>
                <w:szCs w:val="20"/>
              </w:rPr>
            </w:pPr>
            <w:r w:rsidRPr="00BD3CFD">
              <w:rPr>
                <w:b/>
                <w:bCs/>
                <w:sz w:val="20"/>
                <w:szCs w:val="20"/>
              </w:rPr>
              <w:t>Box</w:t>
            </w:r>
            <w:r w:rsidR="00BD3CFD" w:rsidRPr="00BD3CFD">
              <w:rPr>
                <w:b/>
                <w:bCs/>
                <w:sz w:val="20"/>
                <w:szCs w:val="20"/>
              </w:rPr>
              <w:t xml:space="preserve">           </w:t>
            </w:r>
            <w:r w:rsidR="00BD3CFD">
              <w:rPr>
                <w:b/>
                <w:bCs/>
                <w:sz w:val="20"/>
                <w:szCs w:val="20"/>
              </w:rPr>
              <w:t>tooth</w:t>
            </w:r>
          </w:p>
          <w:p w14:paraId="7B7085CC" w14:textId="2B148EE5" w:rsidR="003B0DD8" w:rsidRPr="00BD3CFD" w:rsidRDefault="003B0DD8" w:rsidP="004E6735">
            <w:pPr>
              <w:rPr>
                <w:b/>
                <w:bCs/>
                <w:sz w:val="20"/>
                <w:szCs w:val="20"/>
              </w:rPr>
            </w:pPr>
            <w:r w:rsidRPr="00BD3CFD">
              <w:rPr>
                <w:b/>
                <w:bCs/>
                <w:sz w:val="20"/>
                <w:szCs w:val="20"/>
              </w:rPr>
              <w:t>Boxes</w:t>
            </w:r>
            <w:r w:rsidR="00BD3CFD" w:rsidRPr="00BD3CFD">
              <w:rPr>
                <w:b/>
                <w:bCs/>
                <w:sz w:val="20"/>
                <w:szCs w:val="20"/>
              </w:rPr>
              <w:t xml:space="preserve">       </w:t>
            </w:r>
            <w:r w:rsidR="00BD3CFD">
              <w:rPr>
                <w:b/>
                <w:bCs/>
                <w:sz w:val="20"/>
                <w:szCs w:val="20"/>
              </w:rPr>
              <w:t>teeth</w:t>
            </w:r>
          </w:p>
          <w:p w14:paraId="5006E622" w14:textId="15B5FB28" w:rsidR="003B0DD8" w:rsidRPr="00BD3CFD" w:rsidRDefault="003B0DD8" w:rsidP="004E6735">
            <w:pPr>
              <w:rPr>
                <w:b/>
                <w:bCs/>
                <w:sz w:val="20"/>
                <w:szCs w:val="20"/>
              </w:rPr>
            </w:pPr>
            <w:r w:rsidRPr="00BD3CFD">
              <w:rPr>
                <w:b/>
                <w:bCs/>
                <w:sz w:val="20"/>
                <w:szCs w:val="20"/>
              </w:rPr>
              <w:t>Penny</w:t>
            </w:r>
            <w:r w:rsidR="00BD3CFD" w:rsidRPr="00BD3CFD">
              <w:rPr>
                <w:b/>
                <w:bCs/>
                <w:sz w:val="20"/>
                <w:szCs w:val="20"/>
              </w:rPr>
              <w:t xml:space="preserve">       </w:t>
            </w:r>
            <w:r w:rsidR="00835995">
              <w:rPr>
                <w:b/>
                <w:bCs/>
                <w:sz w:val="20"/>
                <w:szCs w:val="20"/>
              </w:rPr>
              <w:t>wife</w:t>
            </w:r>
          </w:p>
          <w:p w14:paraId="3CD1F654" w14:textId="303C9380" w:rsidR="003B0DD8" w:rsidRPr="00BD3CFD" w:rsidRDefault="00BD3CFD" w:rsidP="004E6735">
            <w:pPr>
              <w:rPr>
                <w:b/>
                <w:bCs/>
                <w:sz w:val="20"/>
                <w:szCs w:val="20"/>
              </w:rPr>
            </w:pPr>
            <w:r w:rsidRPr="00BD3CFD">
              <w:rPr>
                <w:b/>
                <w:bCs/>
                <w:sz w:val="20"/>
                <w:szCs w:val="20"/>
              </w:rPr>
              <w:t>P</w:t>
            </w:r>
            <w:r w:rsidR="003B0DD8" w:rsidRPr="00BD3CFD">
              <w:rPr>
                <w:b/>
                <w:bCs/>
                <w:sz w:val="20"/>
                <w:szCs w:val="20"/>
              </w:rPr>
              <w:t>ennies</w:t>
            </w:r>
            <w:r w:rsidRPr="00BD3CFD">
              <w:rPr>
                <w:b/>
                <w:bCs/>
                <w:sz w:val="20"/>
                <w:szCs w:val="20"/>
              </w:rPr>
              <w:t xml:space="preserve">    </w:t>
            </w:r>
            <w:r w:rsidR="00835995">
              <w:rPr>
                <w:b/>
                <w:bCs/>
                <w:sz w:val="20"/>
                <w:szCs w:val="20"/>
              </w:rPr>
              <w:t>wives</w:t>
            </w:r>
          </w:p>
          <w:p w14:paraId="607EBBA8" w14:textId="0B19063E" w:rsidR="0010298D" w:rsidRPr="00EA1CEC" w:rsidRDefault="0010298D" w:rsidP="00122AD7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26022395" w14:textId="27132342" w:rsidR="00093083" w:rsidRDefault="009619A3" w:rsidP="00835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tch this video to learn about </w:t>
            </w:r>
          </w:p>
          <w:p w14:paraId="243C7258" w14:textId="7C64D753" w:rsidR="00835995" w:rsidRDefault="00FA7857" w:rsidP="00835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plural nouns</w:t>
            </w:r>
            <w:r w:rsidR="00835995">
              <w:rPr>
                <w:sz w:val="20"/>
                <w:szCs w:val="20"/>
              </w:rPr>
              <w:t xml:space="preserve">: </w:t>
            </w:r>
          </w:p>
          <w:p w14:paraId="22ACE5DE" w14:textId="77777777" w:rsidR="00FA7857" w:rsidRDefault="00561471" w:rsidP="00FA7857">
            <w:pPr>
              <w:rPr>
                <w:sz w:val="20"/>
                <w:szCs w:val="20"/>
              </w:rPr>
            </w:pPr>
            <w:hyperlink r:id="rId15" w:history="1">
              <w:r w:rsidR="00FA7857" w:rsidRPr="00835995">
                <w:rPr>
                  <w:color w:val="0000FF"/>
                  <w:u w:val="single"/>
                </w:rPr>
                <w:t>https://www.youtube.com/watch?v=B75ha9_CW9Q</w:t>
              </w:r>
            </w:hyperlink>
          </w:p>
          <w:p w14:paraId="41F3E764" w14:textId="77777777" w:rsidR="00FA7857" w:rsidRDefault="00FA7857" w:rsidP="00835995">
            <w:pPr>
              <w:rPr>
                <w:sz w:val="20"/>
                <w:szCs w:val="20"/>
              </w:rPr>
            </w:pPr>
          </w:p>
          <w:p w14:paraId="3A4BE984" w14:textId="77777777" w:rsidR="00A975DE" w:rsidRDefault="00A975DE" w:rsidP="004E6735">
            <w:pPr>
              <w:rPr>
                <w:sz w:val="20"/>
                <w:szCs w:val="20"/>
              </w:rPr>
            </w:pPr>
          </w:p>
          <w:p w14:paraId="0C450A2C" w14:textId="77777777" w:rsidR="00FA7857" w:rsidRDefault="00FA7857" w:rsidP="001B7D44">
            <w:pPr>
              <w:rPr>
                <w:sz w:val="20"/>
                <w:szCs w:val="20"/>
              </w:rPr>
            </w:pPr>
          </w:p>
          <w:p w14:paraId="60F60139" w14:textId="77777777" w:rsidR="00FA7857" w:rsidRDefault="00FA7857" w:rsidP="001B7D44">
            <w:pPr>
              <w:rPr>
                <w:sz w:val="20"/>
                <w:szCs w:val="20"/>
              </w:rPr>
            </w:pPr>
          </w:p>
          <w:p w14:paraId="5EC4F262" w14:textId="7D052473" w:rsidR="003A3EA2" w:rsidRDefault="001B7D44" w:rsidP="001B7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n, use the tic tac toe board and choose one activity to do with these word</w:t>
            </w:r>
            <w:r w:rsidR="00384469">
              <w:rPr>
                <w:sz w:val="20"/>
                <w:szCs w:val="20"/>
              </w:rPr>
              <w:t>s:</w:t>
            </w:r>
            <w:r>
              <w:rPr>
                <w:sz w:val="20"/>
                <w:szCs w:val="20"/>
              </w:rPr>
              <w:t xml:space="preserve"> </w:t>
            </w:r>
          </w:p>
          <w:p w14:paraId="5E58D02A" w14:textId="77777777" w:rsidR="00835995" w:rsidRPr="00BD3CFD" w:rsidRDefault="00835995" w:rsidP="00835995">
            <w:pPr>
              <w:rPr>
                <w:b/>
                <w:bCs/>
                <w:sz w:val="20"/>
                <w:szCs w:val="20"/>
              </w:rPr>
            </w:pPr>
            <w:r w:rsidRPr="00BD3CFD">
              <w:rPr>
                <w:b/>
                <w:bCs/>
                <w:sz w:val="20"/>
                <w:szCs w:val="20"/>
              </w:rPr>
              <w:t>Peach</w:t>
            </w:r>
            <w:r>
              <w:rPr>
                <w:b/>
                <w:bCs/>
                <w:sz w:val="20"/>
                <w:szCs w:val="20"/>
              </w:rPr>
              <w:t xml:space="preserve">        mouse</w:t>
            </w:r>
          </w:p>
          <w:p w14:paraId="1036C895" w14:textId="77777777" w:rsidR="00835995" w:rsidRPr="00BD3CFD" w:rsidRDefault="00835995" w:rsidP="00835995">
            <w:pPr>
              <w:rPr>
                <w:b/>
                <w:bCs/>
                <w:sz w:val="20"/>
                <w:szCs w:val="20"/>
              </w:rPr>
            </w:pPr>
            <w:r w:rsidRPr="00BD3CFD">
              <w:rPr>
                <w:b/>
                <w:bCs/>
                <w:sz w:val="20"/>
                <w:szCs w:val="20"/>
              </w:rPr>
              <w:t>Peaches</w:t>
            </w:r>
            <w:r>
              <w:rPr>
                <w:b/>
                <w:bCs/>
                <w:sz w:val="20"/>
                <w:szCs w:val="20"/>
              </w:rPr>
              <w:t xml:space="preserve">    mice</w:t>
            </w:r>
          </w:p>
          <w:p w14:paraId="20B9B022" w14:textId="77777777" w:rsidR="00835995" w:rsidRPr="00BD3CFD" w:rsidRDefault="00835995" w:rsidP="00835995">
            <w:pPr>
              <w:rPr>
                <w:b/>
                <w:bCs/>
                <w:sz w:val="20"/>
                <w:szCs w:val="20"/>
              </w:rPr>
            </w:pPr>
            <w:r w:rsidRPr="00BD3CFD">
              <w:rPr>
                <w:b/>
                <w:bCs/>
                <w:sz w:val="20"/>
                <w:szCs w:val="20"/>
              </w:rPr>
              <w:t xml:space="preserve">Box           </w:t>
            </w:r>
            <w:r>
              <w:rPr>
                <w:b/>
                <w:bCs/>
                <w:sz w:val="20"/>
                <w:szCs w:val="20"/>
              </w:rPr>
              <w:t>tooth</w:t>
            </w:r>
          </w:p>
          <w:p w14:paraId="0EA6BE14" w14:textId="77777777" w:rsidR="00835995" w:rsidRPr="00BD3CFD" w:rsidRDefault="00835995" w:rsidP="00835995">
            <w:pPr>
              <w:rPr>
                <w:b/>
                <w:bCs/>
                <w:sz w:val="20"/>
                <w:szCs w:val="20"/>
              </w:rPr>
            </w:pPr>
            <w:r w:rsidRPr="00BD3CFD">
              <w:rPr>
                <w:b/>
                <w:bCs/>
                <w:sz w:val="20"/>
                <w:szCs w:val="20"/>
              </w:rPr>
              <w:t xml:space="preserve">Boxes       </w:t>
            </w:r>
            <w:r>
              <w:rPr>
                <w:b/>
                <w:bCs/>
                <w:sz w:val="20"/>
                <w:szCs w:val="20"/>
              </w:rPr>
              <w:t>teeth</w:t>
            </w:r>
          </w:p>
          <w:p w14:paraId="2DD6C1CF" w14:textId="77777777" w:rsidR="00835995" w:rsidRPr="00BD3CFD" w:rsidRDefault="00835995" w:rsidP="00835995">
            <w:pPr>
              <w:rPr>
                <w:b/>
                <w:bCs/>
                <w:sz w:val="20"/>
                <w:szCs w:val="20"/>
              </w:rPr>
            </w:pPr>
            <w:r w:rsidRPr="00BD3CFD">
              <w:rPr>
                <w:b/>
                <w:bCs/>
                <w:sz w:val="20"/>
                <w:szCs w:val="20"/>
              </w:rPr>
              <w:t xml:space="preserve">Penny       </w:t>
            </w:r>
            <w:r>
              <w:rPr>
                <w:b/>
                <w:bCs/>
                <w:sz w:val="20"/>
                <w:szCs w:val="20"/>
              </w:rPr>
              <w:t>wife</w:t>
            </w:r>
          </w:p>
          <w:p w14:paraId="22D5F30D" w14:textId="77777777" w:rsidR="00835995" w:rsidRPr="00BD3CFD" w:rsidRDefault="00835995" w:rsidP="00835995">
            <w:pPr>
              <w:rPr>
                <w:b/>
                <w:bCs/>
                <w:sz w:val="20"/>
                <w:szCs w:val="20"/>
              </w:rPr>
            </w:pPr>
            <w:r w:rsidRPr="00BD3CFD">
              <w:rPr>
                <w:b/>
                <w:bCs/>
                <w:sz w:val="20"/>
                <w:szCs w:val="20"/>
              </w:rPr>
              <w:t xml:space="preserve">Pennies    </w:t>
            </w:r>
            <w:r>
              <w:rPr>
                <w:b/>
                <w:bCs/>
                <w:sz w:val="20"/>
                <w:szCs w:val="20"/>
              </w:rPr>
              <w:t>wives</w:t>
            </w:r>
          </w:p>
          <w:p w14:paraId="6AD70428" w14:textId="77777777" w:rsidR="00384469" w:rsidRDefault="00384469" w:rsidP="001B7D44">
            <w:pPr>
              <w:rPr>
                <w:sz w:val="20"/>
                <w:szCs w:val="20"/>
              </w:rPr>
            </w:pPr>
          </w:p>
          <w:p w14:paraId="78F206E0" w14:textId="4493880C" w:rsidR="00384469" w:rsidRPr="00384469" w:rsidRDefault="00384469" w:rsidP="00BD3CF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2709680C" w14:textId="2F82819C" w:rsidR="002E5C80" w:rsidRDefault="009619A3" w:rsidP="00835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tch this video to learn about </w:t>
            </w:r>
          </w:p>
          <w:p w14:paraId="3CB3175D" w14:textId="299E8710" w:rsidR="00FA7857" w:rsidRDefault="00FA7857" w:rsidP="00835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REGULAR plural nouns:</w:t>
            </w:r>
          </w:p>
          <w:p w14:paraId="6163CF7B" w14:textId="4D1B93E0" w:rsidR="00FA7857" w:rsidRDefault="00FA7857" w:rsidP="00835995">
            <w:pPr>
              <w:rPr>
                <w:sz w:val="20"/>
                <w:szCs w:val="20"/>
              </w:rPr>
            </w:pPr>
          </w:p>
          <w:p w14:paraId="50687C18" w14:textId="77777777" w:rsidR="00FA7857" w:rsidRDefault="00561471" w:rsidP="00FA7857">
            <w:hyperlink r:id="rId16" w:history="1">
              <w:r w:rsidR="00FA7857" w:rsidRPr="00835995">
                <w:rPr>
                  <w:color w:val="0000FF"/>
                  <w:u w:val="single"/>
                </w:rPr>
                <w:t>https://www.youtube.com/watch?v=jaHLqulGUYQ</w:t>
              </w:r>
            </w:hyperlink>
          </w:p>
          <w:p w14:paraId="3604CB52" w14:textId="77777777" w:rsidR="00FA7857" w:rsidRDefault="00FA7857" w:rsidP="00835995"/>
          <w:p w14:paraId="424380B2" w14:textId="77777777" w:rsidR="00A975DE" w:rsidRDefault="00A975DE" w:rsidP="004E6735">
            <w:pPr>
              <w:rPr>
                <w:sz w:val="20"/>
                <w:szCs w:val="20"/>
              </w:rPr>
            </w:pPr>
          </w:p>
          <w:p w14:paraId="352A7B71" w14:textId="6DFF4687" w:rsidR="001B7D44" w:rsidRDefault="001B7D44" w:rsidP="001B7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n, use the tic tac toe board and choose one activity to do with these words:</w:t>
            </w:r>
          </w:p>
          <w:p w14:paraId="59BB5F76" w14:textId="77777777" w:rsidR="00835995" w:rsidRPr="00BD3CFD" w:rsidRDefault="00835995" w:rsidP="00835995">
            <w:pPr>
              <w:rPr>
                <w:b/>
                <w:bCs/>
                <w:sz w:val="20"/>
                <w:szCs w:val="20"/>
              </w:rPr>
            </w:pPr>
            <w:r w:rsidRPr="00BD3CFD">
              <w:rPr>
                <w:b/>
                <w:bCs/>
                <w:sz w:val="20"/>
                <w:szCs w:val="20"/>
              </w:rPr>
              <w:t>Peach</w:t>
            </w:r>
            <w:r>
              <w:rPr>
                <w:b/>
                <w:bCs/>
                <w:sz w:val="20"/>
                <w:szCs w:val="20"/>
              </w:rPr>
              <w:t xml:space="preserve">        mouse</w:t>
            </w:r>
          </w:p>
          <w:p w14:paraId="044A2496" w14:textId="77777777" w:rsidR="00835995" w:rsidRPr="00BD3CFD" w:rsidRDefault="00835995" w:rsidP="00835995">
            <w:pPr>
              <w:rPr>
                <w:b/>
                <w:bCs/>
                <w:sz w:val="20"/>
                <w:szCs w:val="20"/>
              </w:rPr>
            </w:pPr>
            <w:r w:rsidRPr="00BD3CFD">
              <w:rPr>
                <w:b/>
                <w:bCs/>
                <w:sz w:val="20"/>
                <w:szCs w:val="20"/>
              </w:rPr>
              <w:t>Peaches</w:t>
            </w:r>
            <w:r>
              <w:rPr>
                <w:b/>
                <w:bCs/>
                <w:sz w:val="20"/>
                <w:szCs w:val="20"/>
              </w:rPr>
              <w:t xml:space="preserve">    mice</w:t>
            </w:r>
          </w:p>
          <w:p w14:paraId="2B6A457E" w14:textId="77777777" w:rsidR="00835995" w:rsidRPr="00BD3CFD" w:rsidRDefault="00835995" w:rsidP="00835995">
            <w:pPr>
              <w:rPr>
                <w:b/>
                <w:bCs/>
                <w:sz w:val="20"/>
                <w:szCs w:val="20"/>
              </w:rPr>
            </w:pPr>
            <w:r w:rsidRPr="00BD3CFD">
              <w:rPr>
                <w:b/>
                <w:bCs/>
                <w:sz w:val="20"/>
                <w:szCs w:val="20"/>
              </w:rPr>
              <w:t xml:space="preserve">Box           </w:t>
            </w:r>
            <w:r>
              <w:rPr>
                <w:b/>
                <w:bCs/>
                <w:sz w:val="20"/>
                <w:szCs w:val="20"/>
              </w:rPr>
              <w:t>tooth</w:t>
            </w:r>
          </w:p>
          <w:p w14:paraId="26F8B2B0" w14:textId="77777777" w:rsidR="00835995" w:rsidRPr="00BD3CFD" w:rsidRDefault="00835995" w:rsidP="00835995">
            <w:pPr>
              <w:rPr>
                <w:b/>
                <w:bCs/>
                <w:sz w:val="20"/>
                <w:szCs w:val="20"/>
              </w:rPr>
            </w:pPr>
            <w:r w:rsidRPr="00BD3CFD">
              <w:rPr>
                <w:b/>
                <w:bCs/>
                <w:sz w:val="20"/>
                <w:szCs w:val="20"/>
              </w:rPr>
              <w:t xml:space="preserve">Boxes       </w:t>
            </w:r>
            <w:r>
              <w:rPr>
                <w:b/>
                <w:bCs/>
                <w:sz w:val="20"/>
                <w:szCs w:val="20"/>
              </w:rPr>
              <w:t>teeth</w:t>
            </w:r>
          </w:p>
          <w:p w14:paraId="2DEBE175" w14:textId="77777777" w:rsidR="00835995" w:rsidRPr="00BD3CFD" w:rsidRDefault="00835995" w:rsidP="00835995">
            <w:pPr>
              <w:rPr>
                <w:b/>
                <w:bCs/>
                <w:sz w:val="20"/>
                <w:szCs w:val="20"/>
              </w:rPr>
            </w:pPr>
            <w:r w:rsidRPr="00BD3CFD">
              <w:rPr>
                <w:b/>
                <w:bCs/>
                <w:sz w:val="20"/>
                <w:szCs w:val="20"/>
              </w:rPr>
              <w:t xml:space="preserve">Penny       </w:t>
            </w:r>
            <w:r>
              <w:rPr>
                <w:b/>
                <w:bCs/>
                <w:sz w:val="20"/>
                <w:szCs w:val="20"/>
              </w:rPr>
              <w:t>wife</w:t>
            </w:r>
          </w:p>
          <w:p w14:paraId="4D34FEF9" w14:textId="77777777" w:rsidR="00835995" w:rsidRPr="00BD3CFD" w:rsidRDefault="00835995" w:rsidP="00835995">
            <w:pPr>
              <w:rPr>
                <w:b/>
                <w:bCs/>
                <w:sz w:val="20"/>
                <w:szCs w:val="20"/>
              </w:rPr>
            </w:pPr>
            <w:r w:rsidRPr="00BD3CFD">
              <w:rPr>
                <w:b/>
                <w:bCs/>
                <w:sz w:val="20"/>
                <w:szCs w:val="20"/>
              </w:rPr>
              <w:t xml:space="preserve">Pennies    </w:t>
            </w:r>
            <w:r>
              <w:rPr>
                <w:b/>
                <w:bCs/>
                <w:sz w:val="20"/>
                <w:szCs w:val="20"/>
              </w:rPr>
              <w:t>wives</w:t>
            </w:r>
          </w:p>
          <w:p w14:paraId="754190E4" w14:textId="6F6071BD" w:rsidR="00384469" w:rsidRDefault="00384469" w:rsidP="001B7D44">
            <w:pPr>
              <w:rPr>
                <w:sz w:val="20"/>
                <w:szCs w:val="20"/>
              </w:rPr>
            </w:pPr>
          </w:p>
          <w:p w14:paraId="77FEC053" w14:textId="464FBF4E" w:rsidR="003A3EA2" w:rsidRDefault="003A3EA2" w:rsidP="001B7D4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51CC6FAD" w14:textId="1128CF3A" w:rsidR="001B7D44" w:rsidRDefault="00BA0783" w:rsidP="001B7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a practice spelling test using these words!  See how many you can get right.  </w:t>
            </w:r>
          </w:p>
          <w:p w14:paraId="2AE5133F" w14:textId="3D7440B9" w:rsidR="001B7D44" w:rsidRDefault="001B7D44" w:rsidP="001B7D44">
            <w:pPr>
              <w:rPr>
                <w:sz w:val="20"/>
                <w:szCs w:val="20"/>
              </w:rPr>
            </w:pPr>
          </w:p>
          <w:p w14:paraId="2FE3DE23" w14:textId="53CDB1E4" w:rsidR="00835995" w:rsidRDefault="00835995" w:rsidP="001B7D44">
            <w:pPr>
              <w:rPr>
                <w:sz w:val="20"/>
                <w:szCs w:val="20"/>
              </w:rPr>
            </w:pPr>
          </w:p>
          <w:p w14:paraId="152E551E" w14:textId="2D8418D8" w:rsidR="00835995" w:rsidRDefault="00835995" w:rsidP="001B7D44">
            <w:pPr>
              <w:rPr>
                <w:sz w:val="20"/>
                <w:szCs w:val="20"/>
              </w:rPr>
            </w:pPr>
          </w:p>
          <w:p w14:paraId="3FB9F21B" w14:textId="5B89D544" w:rsidR="00835995" w:rsidRDefault="00835995" w:rsidP="001B7D44">
            <w:pPr>
              <w:rPr>
                <w:sz w:val="20"/>
                <w:szCs w:val="20"/>
              </w:rPr>
            </w:pPr>
          </w:p>
          <w:p w14:paraId="51C77B47" w14:textId="6CD12A02" w:rsidR="00835995" w:rsidRDefault="00835995" w:rsidP="001B7D44">
            <w:pPr>
              <w:rPr>
                <w:sz w:val="20"/>
                <w:szCs w:val="20"/>
              </w:rPr>
            </w:pPr>
          </w:p>
          <w:p w14:paraId="3B97E4EF" w14:textId="77777777" w:rsidR="00835995" w:rsidRPr="00BD3CFD" w:rsidRDefault="00835995" w:rsidP="00835995">
            <w:pPr>
              <w:rPr>
                <w:b/>
                <w:bCs/>
                <w:sz w:val="20"/>
                <w:szCs w:val="20"/>
              </w:rPr>
            </w:pPr>
            <w:r w:rsidRPr="00BD3CFD">
              <w:rPr>
                <w:b/>
                <w:bCs/>
                <w:sz w:val="20"/>
                <w:szCs w:val="20"/>
              </w:rPr>
              <w:t>Peach</w:t>
            </w:r>
            <w:r>
              <w:rPr>
                <w:b/>
                <w:bCs/>
                <w:sz w:val="20"/>
                <w:szCs w:val="20"/>
              </w:rPr>
              <w:t xml:space="preserve">        mouse</w:t>
            </w:r>
          </w:p>
          <w:p w14:paraId="4D366975" w14:textId="77777777" w:rsidR="00835995" w:rsidRPr="00BD3CFD" w:rsidRDefault="00835995" w:rsidP="00835995">
            <w:pPr>
              <w:rPr>
                <w:b/>
                <w:bCs/>
                <w:sz w:val="20"/>
                <w:szCs w:val="20"/>
              </w:rPr>
            </w:pPr>
            <w:r w:rsidRPr="00BD3CFD">
              <w:rPr>
                <w:b/>
                <w:bCs/>
                <w:sz w:val="20"/>
                <w:szCs w:val="20"/>
              </w:rPr>
              <w:t>Peaches</w:t>
            </w:r>
            <w:r>
              <w:rPr>
                <w:b/>
                <w:bCs/>
                <w:sz w:val="20"/>
                <w:szCs w:val="20"/>
              </w:rPr>
              <w:t xml:space="preserve">    mice</w:t>
            </w:r>
          </w:p>
          <w:p w14:paraId="3B789608" w14:textId="77777777" w:rsidR="00835995" w:rsidRPr="00BD3CFD" w:rsidRDefault="00835995" w:rsidP="00835995">
            <w:pPr>
              <w:rPr>
                <w:b/>
                <w:bCs/>
                <w:sz w:val="20"/>
                <w:szCs w:val="20"/>
              </w:rPr>
            </w:pPr>
            <w:r w:rsidRPr="00BD3CFD">
              <w:rPr>
                <w:b/>
                <w:bCs/>
                <w:sz w:val="20"/>
                <w:szCs w:val="20"/>
              </w:rPr>
              <w:t xml:space="preserve">Box           </w:t>
            </w:r>
            <w:r>
              <w:rPr>
                <w:b/>
                <w:bCs/>
                <w:sz w:val="20"/>
                <w:szCs w:val="20"/>
              </w:rPr>
              <w:t>tooth</w:t>
            </w:r>
          </w:p>
          <w:p w14:paraId="1C20734C" w14:textId="77777777" w:rsidR="00835995" w:rsidRPr="00BD3CFD" w:rsidRDefault="00835995" w:rsidP="00835995">
            <w:pPr>
              <w:rPr>
                <w:b/>
                <w:bCs/>
                <w:sz w:val="20"/>
                <w:szCs w:val="20"/>
              </w:rPr>
            </w:pPr>
            <w:r w:rsidRPr="00BD3CFD">
              <w:rPr>
                <w:b/>
                <w:bCs/>
                <w:sz w:val="20"/>
                <w:szCs w:val="20"/>
              </w:rPr>
              <w:t xml:space="preserve">Boxes       </w:t>
            </w:r>
            <w:r>
              <w:rPr>
                <w:b/>
                <w:bCs/>
                <w:sz w:val="20"/>
                <w:szCs w:val="20"/>
              </w:rPr>
              <w:t>teeth</w:t>
            </w:r>
          </w:p>
          <w:p w14:paraId="23F3DB8A" w14:textId="77777777" w:rsidR="00835995" w:rsidRPr="00BD3CFD" w:rsidRDefault="00835995" w:rsidP="00835995">
            <w:pPr>
              <w:rPr>
                <w:b/>
                <w:bCs/>
                <w:sz w:val="20"/>
                <w:szCs w:val="20"/>
              </w:rPr>
            </w:pPr>
            <w:r w:rsidRPr="00BD3CFD">
              <w:rPr>
                <w:b/>
                <w:bCs/>
                <w:sz w:val="20"/>
                <w:szCs w:val="20"/>
              </w:rPr>
              <w:t xml:space="preserve">Penny       </w:t>
            </w:r>
            <w:r>
              <w:rPr>
                <w:b/>
                <w:bCs/>
                <w:sz w:val="20"/>
                <w:szCs w:val="20"/>
              </w:rPr>
              <w:t>wife</w:t>
            </w:r>
          </w:p>
          <w:p w14:paraId="5D3A080F" w14:textId="77777777" w:rsidR="00835995" w:rsidRPr="00BD3CFD" w:rsidRDefault="00835995" w:rsidP="00835995">
            <w:pPr>
              <w:rPr>
                <w:b/>
                <w:bCs/>
                <w:sz w:val="20"/>
                <w:szCs w:val="20"/>
              </w:rPr>
            </w:pPr>
            <w:r w:rsidRPr="00BD3CFD">
              <w:rPr>
                <w:b/>
                <w:bCs/>
                <w:sz w:val="20"/>
                <w:szCs w:val="20"/>
              </w:rPr>
              <w:t xml:space="preserve">Pennies    </w:t>
            </w:r>
            <w:r>
              <w:rPr>
                <w:b/>
                <w:bCs/>
                <w:sz w:val="20"/>
                <w:szCs w:val="20"/>
              </w:rPr>
              <w:t>wives</w:t>
            </w:r>
          </w:p>
          <w:p w14:paraId="2F45790D" w14:textId="77777777" w:rsidR="00835995" w:rsidRDefault="00835995" w:rsidP="001B7D44">
            <w:pPr>
              <w:rPr>
                <w:sz w:val="20"/>
                <w:szCs w:val="20"/>
              </w:rPr>
            </w:pPr>
          </w:p>
          <w:p w14:paraId="7ADCDA80" w14:textId="77777777" w:rsidR="00384469" w:rsidRDefault="00384469" w:rsidP="00384469">
            <w:pPr>
              <w:rPr>
                <w:sz w:val="20"/>
                <w:szCs w:val="20"/>
              </w:rPr>
            </w:pPr>
          </w:p>
          <w:p w14:paraId="03252139" w14:textId="6526314A" w:rsidR="003A3EA2" w:rsidRPr="00384469" w:rsidRDefault="003A3EA2" w:rsidP="00BD3CFD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3A3EA2" w14:paraId="0506E0AC" w14:textId="77777777" w:rsidTr="0079056F">
        <w:trPr>
          <w:trHeight w:val="2058"/>
        </w:trPr>
        <w:tc>
          <w:tcPr>
            <w:tcW w:w="1165" w:type="dxa"/>
          </w:tcPr>
          <w:p w14:paraId="5C64501A" w14:textId="77777777" w:rsidR="003A3EA2" w:rsidRPr="009F59E4" w:rsidRDefault="003A3EA2" w:rsidP="004E6735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F59E4">
              <w:rPr>
                <w:rFonts w:ascii="Comic Sans MS" w:hAnsi="Comic Sans MS"/>
                <w:b/>
                <w:bCs/>
                <w:sz w:val="20"/>
                <w:szCs w:val="20"/>
              </w:rPr>
              <w:t>Social Studies</w:t>
            </w:r>
          </w:p>
          <w:p w14:paraId="379E9761" w14:textId="2E318583" w:rsidR="003A3EA2" w:rsidRPr="00EA1CEC" w:rsidRDefault="003A3EA2" w:rsidP="004E6735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7D28440" w14:textId="43DA8A6A" w:rsidR="003A3EA2" w:rsidRPr="00EA1CEC" w:rsidRDefault="003A3EA2" w:rsidP="004E673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970" w:type="dxa"/>
          </w:tcPr>
          <w:p w14:paraId="3078793A" w14:textId="77777777" w:rsidR="003A3EA2" w:rsidRDefault="003A3EA2" w:rsidP="004E6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Social Studies Weekly (through Clever), complete articles with questions:</w:t>
            </w:r>
          </w:p>
          <w:p w14:paraId="3055BD5D" w14:textId="521822DA" w:rsidR="003A3EA2" w:rsidRDefault="003A3EA2" w:rsidP="004E6735">
            <w:pPr>
              <w:rPr>
                <w:sz w:val="20"/>
                <w:szCs w:val="20"/>
              </w:rPr>
            </w:pPr>
          </w:p>
          <w:p w14:paraId="02FDDAD8" w14:textId="50E556E7" w:rsidR="00122AD7" w:rsidRDefault="003A3EA2" w:rsidP="00122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 </w:t>
            </w:r>
            <w:r w:rsidR="00122AD7">
              <w:rPr>
                <w:sz w:val="20"/>
                <w:szCs w:val="20"/>
              </w:rPr>
              <w:t>32:</w:t>
            </w:r>
            <w:r w:rsidR="007D599C">
              <w:rPr>
                <w:sz w:val="20"/>
                <w:szCs w:val="20"/>
              </w:rPr>
              <w:t xml:space="preserve"> Time, Continuity, and Change</w:t>
            </w:r>
          </w:p>
          <w:p w14:paraId="0943B503" w14:textId="64EB8656" w:rsidR="007D599C" w:rsidRDefault="007D599C" w:rsidP="00122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ur State Changed</w:t>
            </w:r>
          </w:p>
          <w:p w14:paraId="3A8D7280" w14:textId="7661D86D" w:rsidR="007D599C" w:rsidRDefault="007D599C" w:rsidP="00122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ood in People</w:t>
            </w:r>
          </w:p>
          <w:p w14:paraId="12970C17" w14:textId="77777777" w:rsidR="007D599C" w:rsidRPr="00C92811" w:rsidRDefault="007D599C" w:rsidP="00122AD7">
            <w:pPr>
              <w:rPr>
                <w:sz w:val="20"/>
                <w:szCs w:val="20"/>
              </w:rPr>
            </w:pPr>
          </w:p>
          <w:p w14:paraId="023F5A98" w14:textId="3C4F87BA" w:rsidR="002042FD" w:rsidRPr="00C92811" w:rsidRDefault="002042FD" w:rsidP="004E6735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4FE6734E" w14:textId="77777777" w:rsidR="003A3EA2" w:rsidRDefault="003A3EA2" w:rsidP="0008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Social Studies Weekly (through Clever), complete articles with questions:</w:t>
            </w:r>
          </w:p>
          <w:p w14:paraId="56E24FC0" w14:textId="242F94DB" w:rsidR="003A3EA2" w:rsidRDefault="003A3EA2" w:rsidP="000814BE">
            <w:pPr>
              <w:rPr>
                <w:sz w:val="20"/>
                <w:szCs w:val="20"/>
              </w:rPr>
            </w:pPr>
          </w:p>
          <w:p w14:paraId="4E92B9C1" w14:textId="77777777" w:rsidR="007D599C" w:rsidRDefault="007D599C" w:rsidP="007D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32: Time, Continuity, and Change</w:t>
            </w:r>
          </w:p>
          <w:p w14:paraId="506E5E17" w14:textId="6193D106" w:rsidR="007D599C" w:rsidRDefault="007D599C" w:rsidP="0008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he Good in People</w:t>
            </w:r>
          </w:p>
          <w:p w14:paraId="7EC6AEF7" w14:textId="3F7E03B7" w:rsidR="007D599C" w:rsidRDefault="007D599C" w:rsidP="0008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serving Our Cultures</w:t>
            </w:r>
          </w:p>
          <w:p w14:paraId="7D57019C" w14:textId="4D634BC3" w:rsidR="003A3EA2" w:rsidRPr="00F241FE" w:rsidRDefault="003A3EA2" w:rsidP="002042F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3A7D3071" w14:textId="77777777" w:rsidR="003A3EA2" w:rsidRDefault="003A3EA2" w:rsidP="0008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Social Studies Weekly (through Clever), complete articles with questions:</w:t>
            </w:r>
          </w:p>
          <w:p w14:paraId="6FB842B4" w14:textId="77777777" w:rsidR="003A3EA2" w:rsidRDefault="003A3EA2" w:rsidP="000814BE">
            <w:pPr>
              <w:rPr>
                <w:sz w:val="20"/>
                <w:szCs w:val="20"/>
              </w:rPr>
            </w:pPr>
          </w:p>
          <w:p w14:paraId="4D0971BB" w14:textId="218CB84C" w:rsidR="0032567F" w:rsidRDefault="0032567F" w:rsidP="00325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 </w:t>
            </w:r>
            <w:r w:rsidR="007D599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:  T</w:t>
            </w:r>
            <w:r w:rsidR="007D599C">
              <w:rPr>
                <w:sz w:val="20"/>
                <w:szCs w:val="20"/>
              </w:rPr>
              <w:t>ime, Continuity, and Change</w:t>
            </w:r>
          </w:p>
          <w:p w14:paraId="360AE674" w14:textId="1487D486" w:rsidR="002E5C80" w:rsidRDefault="002042FD" w:rsidP="00204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2567F">
              <w:rPr>
                <w:sz w:val="20"/>
                <w:szCs w:val="20"/>
              </w:rPr>
              <w:t xml:space="preserve"> Ma</w:t>
            </w:r>
            <w:r w:rsidR="007D599C">
              <w:rPr>
                <w:sz w:val="20"/>
                <w:szCs w:val="20"/>
              </w:rPr>
              <w:t>ny Cultures Together</w:t>
            </w:r>
          </w:p>
          <w:p w14:paraId="3ECF4D6F" w14:textId="0C7185EE" w:rsidR="002042FD" w:rsidRPr="00F241FE" w:rsidRDefault="002042FD" w:rsidP="00204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2567F">
              <w:rPr>
                <w:sz w:val="20"/>
                <w:szCs w:val="20"/>
              </w:rPr>
              <w:t xml:space="preserve"> </w:t>
            </w:r>
            <w:r w:rsidR="007D599C">
              <w:rPr>
                <w:sz w:val="20"/>
                <w:szCs w:val="20"/>
              </w:rPr>
              <w:t>Old or New Things</w:t>
            </w:r>
          </w:p>
        </w:tc>
        <w:tc>
          <w:tcPr>
            <w:tcW w:w="2880" w:type="dxa"/>
          </w:tcPr>
          <w:p w14:paraId="33489D08" w14:textId="77777777" w:rsidR="003A3EA2" w:rsidRDefault="003A3EA2" w:rsidP="0008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Social Studies Weekly (through Clever), complete articles with questions:</w:t>
            </w:r>
          </w:p>
          <w:p w14:paraId="03BD021E" w14:textId="77777777" w:rsidR="003A3EA2" w:rsidRDefault="003A3EA2" w:rsidP="000814BE">
            <w:pPr>
              <w:rPr>
                <w:sz w:val="20"/>
                <w:szCs w:val="20"/>
              </w:rPr>
            </w:pPr>
          </w:p>
          <w:p w14:paraId="7E5CE8CD" w14:textId="3830A63E" w:rsidR="0032567F" w:rsidRDefault="0032567F" w:rsidP="00325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 </w:t>
            </w:r>
            <w:r w:rsidR="007D599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:  T</w:t>
            </w:r>
            <w:r w:rsidR="007D599C">
              <w:rPr>
                <w:sz w:val="20"/>
                <w:szCs w:val="20"/>
              </w:rPr>
              <w:t>ime Continuity and Change</w:t>
            </w:r>
          </w:p>
          <w:p w14:paraId="5ACCA0D6" w14:textId="67A593A6" w:rsidR="002E5C80" w:rsidRDefault="002042FD" w:rsidP="00204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2567F">
              <w:rPr>
                <w:sz w:val="20"/>
                <w:szCs w:val="20"/>
              </w:rPr>
              <w:t xml:space="preserve"> </w:t>
            </w:r>
            <w:r w:rsidR="007D599C">
              <w:rPr>
                <w:sz w:val="20"/>
                <w:szCs w:val="20"/>
              </w:rPr>
              <w:t>Ways I Have Changed</w:t>
            </w:r>
          </w:p>
          <w:p w14:paraId="7369DD25" w14:textId="066F458C" w:rsidR="0032567F" w:rsidRPr="00851F8D" w:rsidRDefault="0032567F" w:rsidP="00204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</w:t>
            </w:r>
            <w:r w:rsidR="007D599C">
              <w:rPr>
                <w:sz w:val="20"/>
                <w:szCs w:val="20"/>
              </w:rPr>
              <w:t>ays I Can Improve</w:t>
            </w:r>
          </w:p>
        </w:tc>
      </w:tr>
    </w:tbl>
    <w:p w14:paraId="1D2F18D1" w14:textId="2808698C" w:rsidR="004D20E3" w:rsidRDefault="004D20E3"/>
    <w:p w14:paraId="65C5F4EB" w14:textId="1A4171DF" w:rsidR="00F87645" w:rsidRDefault="00F87645"/>
    <w:p w14:paraId="5BBA2C29" w14:textId="103D0AEC" w:rsidR="00502E0E" w:rsidRDefault="00502E0E"/>
    <w:p w14:paraId="10D8B40A" w14:textId="647F8EDD" w:rsidR="00502E0E" w:rsidRDefault="00502E0E"/>
    <w:p w14:paraId="0C98AD13" w14:textId="58345DE2" w:rsidR="00502E0E" w:rsidRDefault="00502E0E"/>
    <w:p w14:paraId="6C0298D7" w14:textId="3AAE65F8" w:rsidR="00502E0E" w:rsidRDefault="00502E0E"/>
    <w:p w14:paraId="4F8AAA4B" w14:textId="15B3D8DD" w:rsidR="00502E0E" w:rsidRDefault="00502E0E"/>
    <w:p w14:paraId="2F93530E" w14:textId="41E5FF7A" w:rsidR="00502E0E" w:rsidRDefault="00502E0E"/>
    <w:p w14:paraId="2F86B86C" w14:textId="5E5DDD8D" w:rsidR="00502E0E" w:rsidRDefault="00502E0E"/>
    <w:p w14:paraId="52094DA7" w14:textId="49F4DAEE" w:rsidR="00502E0E" w:rsidRDefault="00502E0E"/>
    <w:p w14:paraId="517FBF71" w14:textId="2CE029DE" w:rsidR="00502E0E" w:rsidRDefault="00502E0E"/>
    <w:p w14:paraId="2EB2FEFE" w14:textId="23ED2BD8" w:rsidR="00502E0E" w:rsidRDefault="00502E0E"/>
    <w:p w14:paraId="5CB7C194" w14:textId="108A28E1" w:rsidR="00502E0E" w:rsidRDefault="00502E0E"/>
    <w:p w14:paraId="1F4EF89C" w14:textId="33A44D58" w:rsidR="00502E0E" w:rsidRDefault="00502E0E"/>
    <w:p w14:paraId="2B1FE1AF" w14:textId="028966B8" w:rsidR="00502E0E" w:rsidRDefault="00502E0E"/>
    <w:p w14:paraId="08736DA0" w14:textId="6C365EBB" w:rsidR="00502E0E" w:rsidRDefault="00502E0E"/>
    <w:p w14:paraId="7CDD2D7C" w14:textId="4C26E110" w:rsidR="003A3EA2" w:rsidRDefault="003A3EA2"/>
    <w:p w14:paraId="0A94F5C3" w14:textId="0FA4F03E" w:rsidR="003A3EA2" w:rsidRDefault="003A3EA2"/>
    <w:p w14:paraId="45A1290E" w14:textId="52B0D035" w:rsidR="003A3EA2" w:rsidRDefault="003A3EA2"/>
    <w:p w14:paraId="64305E17" w14:textId="2E967438" w:rsidR="003A3EA2" w:rsidRDefault="003A3EA2"/>
    <w:p w14:paraId="5CF55658" w14:textId="4AFE4B2E" w:rsidR="003A3EA2" w:rsidRDefault="003A3EA2"/>
    <w:p w14:paraId="1D51FB52" w14:textId="77777777" w:rsidR="00DF3C16" w:rsidRDefault="00DF3C16">
      <w:pPr>
        <w:sectPr w:rsidR="00DF3C16" w:rsidSect="0010264D">
          <w:pgSz w:w="15840" w:h="12240" w:orient="landscape"/>
          <w:pgMar w:top="245" w:right="432" w:bottom="245" w:left="432" w:header="720" w:footer="720" w:gutter="0"/>
          <w:cols w:space="720"/>
          <w:docGrid w:linePitch="360"/>
        </w:sectPr>
      </w:pPr>
    </w:p>
    <w:p w14:paraId="0F6733D4" w14:textId="791EAF2B" w:rsidR="005B15A1" w:rsidRDefault="005B15A1">
      <w:r>
        <w:rPr>
          <w:noProof/>
        </w:rPr>
        <w:lastRenderedPageBreak/>
        <w:drawing>
          <wp:inline distT="0" distB="0" distL="0" distR="0" wp14:anchorId="29330B0B" wp14:editId="428A97FE">
            <wp:extent cx="7461250" cy="9690735"/>
            <wp:effectExtent l="0" t="0" r="6350" b="571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969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4991E" w14:textId="572A5E0E" w:rsidR="00502E0E" w:rsidRDefault="003B0DD8">
      <w:r>
        <w:rPr>
          <w:noProof/>
        </w:rPr>
        <w:lastRenderedPageBreak/>
        <w:drawing>
          <wp:inline distT="0" distB="0" distL="0" distR="0" wp14:anchorId="0ACD8DCA" wp14:editId="232673C3">
            <wp:extent cx="7461250" cy="9690817"/>
            <wp:effectExtent l="0" t="0" r="6350" b="5715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969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A8388" w14:textId="463508A8" w:rsidR="00C171B9" w:rsidRDefault="00C171B9">
      <w:r>
        <w:lastRenderedPageBreak/>
        <w:t>Math</w:t>
      </w:r>
    </w:p>
    <w:p w14:paraId="5D16546C" w14:textId="7C1767D6" w:rsidR="00C171B9" w:rsidRDefault="00C171B9">
      <w:r>
        <w:t>Monday:</w:t>
      </w:r>
    </w:p>
    <w:p w14:paraId="482C0FD9" w14:textId="1FDCAE8C" w:rsidR="00C171B9" w:rsidRDefault="00C171B9"/>
    <w:p w14:paraId="13893BB2" w14:textId="7F63ECFF" w:rsidR="00C171B9" w:rsidRDefault="003E3472">
      <w:r>
        <w:rPr>
          <w:noProof/>
        </w:rPr>
        <w:drawing>
          <wp:inline distT="0" distB="0" distL="0" distR="0" wp14:anchorId="3787E50E" wp14:editId="736B0BA5">
            <wp:extent cx="5629275" cy="6848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7732" w14:textId="28890227" w:rsidR="00C171B9" w:rsidRDefault="00C171B9"/>
    <w:p w14:paraId="417FD24A" w14:textId="486BB5C4" w:rsidR="00C171B9" w:rsidRDefault="00C171B9"/>
    <w:p w14:paraId="7BF464F3" w14:textId="77777777" w:rsidR="00C171B9" w:rsidRDefault="00C171B9"/>
    <w:p w14:paraId="2F2EDEE0" w14:textId="77777777" w:rsidR="00C171B9" w:rsidRDefault="00C171B9"/>
    <w:p w14:paraId="269A5BC0" w14:textId="77777777" w:rsidR="00C171B9" w:rsidRDefault="00C171B9"/>
    <w:p w14:paraId="4BD8BB18" w14:textId="77777777" w:rsidR="00C171B9" w:rsidRDefault="00C171B9"/>
    <w:p w14:paraId="3EDD7716" w14:textId="77777777" w:rsidR="00C171B9" w:rsidRDefault="00C171B9"/>
    <w:p w14:paraId="7C50F105" w14:textId="7995F582" w:rsidR="00C171B9" w:rsidRDefault="003E3472">
      <w:r>
        <w:rPr>
          <w:noProof/>
        </w:rPr>
        <w:drawing>
          <wp:inline distT="0" distB="0" distL="0" distR="0" wp14:anchorId="08F8680D" wp14:editId="3CBC7CE3">
            <wp:extent cx="5943600" cy="6991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AAC5" w14:textId="77777777" w:rsidR="00C171B9" w:rsidRDefault="00C171B9"/>
    <w:p w14:paraId="23E12847" w14:textId="77777777" w:rsidR="00C171B9" w:rsidRDefault="00C171B9"/>
    <w:p w14:paraId="2C163A56" w14:textId="77777777" w:rsidR="00C171B9" w:rsidRDefault="00C171B9"/>
    <w:p w14:paraId="11782D68" w14:textId="77777777" w:rsidR="00C171B9" w:rsidRDefault="00C171B9"/>
    <w:p w14:paraId="2E0EE9E3" w14:textId="77777777" w:rsidR="00C171B9" w:rsidRDefault="00C171B9"/>
    <w:p w14:paraId="58D2DBE1" w14:textId="77777777" w:rsidR="00C171B9" w:rsidRDefault="00C171B9"/>
    <w:p w14:paraId="361AD98C" w14:textId="77777777" w:rsidR="00C171B9" w:rsidRDefault="00C171B9"/>
    <w:p w14:paraId="05628F7C" w14:textId="3F18970B" w:rsidR="00C171B9" w:rsidRDefault="00C171B9">
      <w:r>
        <w:lastRenderedPageBreak/>
        <w:t>Tuesday</w:t>
      </w:r>
    </w:p>
    <w:p w14:paraId="6202CEE5" w14:textId="5A9CA96D" w:rsidR="00C171B9" w:rsidRDefault="008540B0">
      <w:r>
        <w:rPr>
          <w:noProof/>
        </w:rPr>
        <w:drawing>
          <wp:inline distT="0" distB="0" distL="0" distR="0" wp14:anchorId="471C98A2" wp14:editId="2F18571E">
            <wp:extent cx="5972175" cy="69437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7589" w14:textId="101D1F84" w:rsidR="00C171B9" w:rsidRDefault="00C171B9"/>
    <w:p w14:paraId="7783495D" w14:textId="4AD68D3E" w:rsidR="00C171B9" w:rsidRDefault="00C171B9"/>
    <w:p w14:paraId="2F09ED3D" w14:textId="6D1DD60F" w:rsidR="00C171B9" w:rsidRDefault="00C171B9"/>
    <w:p w14:paraId="4B73E452" w14:textId="46474104" w:rsidR="00C171B9" w:rsidRDefault="00C171B9"/>
    <w:p w14:paraId="7E8FF43E" w14:textId="276D98A1" w:rsidR="00C171B9" w:rsidRDefault="00C171B9"/>
    <w:p w14:paraId="71B8FAB7" w14:textId="66A8AFE2" w:rsidR="00C171B9" w:rsidRDefault="00C171B9"/>
    <w:p w14:paraId="559080A7" w14:textId="4C43E2B6" w:rsidR="00C171B9" w:rsidRDefault="00C171B9"/>
    <w:p w14:paraId="76E2ECB1" w14:textId="4DDD1625" w:rsidR="00C171B9" w:rsidRDefault="008540B0">
      <w:r>
        <w:rPr>
          <w:noProof/>
        </w:rPr>
        <w:lastRenderedPageBreak/>
        <w:drawing>
          <wp:inline distT="0" distB="0" distL="0" distR="0" wp14:anchorId="35A755DF" wp14:editId="6F9609FA">
            <wp:extent cx="5829300" cy="6638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B0C7" w14:textId="77777777" w:rsidR="00C171B9" w:rsidRDefault="00C171B9"/>
    <w:p w14:paraId="75CB8CB5" w14:textId="77777777" w:rsidR="00C171B9" w:rsidRDefault="00C171B9"/>
    <w:p w14:paraId="260166F1" w14:textId="77777777" w:rsidR="00C171B9" w:rsidRDefault="00C171B9"/>
    <w:p w14:paraId="3564B3A3" w14:textId="77777777" w:rsidR="00C171B9" w:rsidRDefault="00C171B9"/>
    <w:p w14:paraId="4FAEF407" w14:textId="77777777" w:rsidR="00C171B9" w:rsidRDefault="00C171B9"/>
    <w:p w14:paraId="45C7E388" w14:textId="77777777" w:rsidR="00C171B9" w:rsidRDefault="00C171B9"/>
    <w:p w14:paraId="1F9DDF1C" w14:textId="77777777" w:rsidR="00C171B9" w:rsidRDefault="00C171B9"/>
    <w:p w14:paraId="388F83EB" w14:textId="77777777" w:rsidR="00C171B9" w:rsidRDefault="00C171B9"/>
    <w:p w14:paraId="37F46B99" w14:textId="77777777" w:rsidR="00C171B9" w:rsidRDefault="00C171B9"/>
    <w:p w14:paraId="7F143D50" w14:textId="77777777" w:rsidR="00C171B9" w:rsidRDefault="00C171B9"/>
    <w:p w14:paraId="4FC5CCFC" w14:textId="77777777" w:rsidR="00C171B9" w:rsidRDefault="00C171B9"/>
    <w:p w14:paraId="60CF38F1" w14:textId="5E3BD74A" w:rsidR="00C171B9" w:rsidRDefault="008540B0">
      <w:r>
        <w:t>Wednesday</w:t>
      </w:r>
    </w:p>
    <w:p w14:paraId="38BF0DE5" w14:textId="2994F5F2" w:rsidR="008540B0" w:rsidRDefault="008540B0">
      <w:r>
        <w:rPr>
          <w:noProof/>
        </w:rPr>
        <w:drawing>
          <wp:inline distT="0" distB="0" distL="0" distR="0" wp14:anchorId="52AC15FC" wp14:editId="2856A318">
            <wp:extent cx="7461250" cy="65913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6A3E" w14:textId="77777777" w:rsidR="00C171B9" w:rsidRDefault="00C171B9"/>
    <w:p w14:paraId="64000C3D" w14:textId="77777777" w:rsidR="00C171B9" w:rsidRDefault="00C171B9"/>
    <w:p w14:paraId="3960E41E" w14:textId="77777777" w:rsidR="00C171B9" w:rsidRDefault="00C171B9"/>
    <w:p w14:paraId="33AB2ED1" w14:textId="77777777" w:rsidR="00C171B9" w:rsidRDefault="00C171B9"/>
    <w:p w14:paraId="4D11AC95" w14:textId="5A82A271" w:rsidR="00C171B9" w:rsidRDefault="00C171B9"/>
    <w:p w14:paraId="609EB9D1" w14:textId="444B6EED" w:rsidR="00C171B9" w:rsidRDefault="00C171B9"/>
    <w:p w14:paraId="1CEB586F" w14:textId="0BAC681A" w:rsidR="00C171B9" w:rsidRDefault="00C171B9"/>
    <w:p w14:paraId="702275C0" w14:textId="750C2B73" w:rsidR="00C171B9" w:rsidRDefault="00C171B9"/>
    <w:p w14:paraId="14C7045E" w14:textId="152A374D" w:rsidR="00C171B9" w:rsidRDefault="008540B0">
      <w:r>
        <w:rPr>
          <w:noProof/>
        </w:rPr>
        <w:lastRenderedPageBreak/>
        <w:drawing>
          <wp:inline distT="0" distB="0" distL="0" distR="0" wp14:anchorId="0F983142" wp14:editId="5CA671DD">
            <wp:extent cx="6696075" cy="78581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E96B" w14:textId="0A4F75E1" w:rsidR="00C171B9" w:rsidRDefault="00C171B9"/>
    <w:p w14:paraId="256A0192" w14:textId="6ECB06CB" w:rsidR="00C171B9" w:rsidRDefault="00C171B9"/>
    <w:p w14:paraId="7DD081E5" w14:textId="33284E42" w:rsidR="00C171B9" w:rsidRDefault="00C171B9"/>
    <w:p w14:paraId="754DCC94" w14:textId="6D0A141A" w:rsidR="00C171B9" w:rsidRDefault="00C171B9"/>
    <w:p w14:paraId="6AA3C015" w14:textId="3E2B405F" w:rsidR="00C171B9" w:rsidRDefault="00C171B9"/>
    <w:p w14:paraId="6D627415" w14:textId="4C302055" w:rsidR="00E2743A" w:rsidRDefault="008540B0">
      <w:r>
        <w:lastRenderedPageBreak/>
        <w:t>Thursday</w:t>
      </w:r>
    </w:p>
    <w:p w14:paraId="71F53382" w14:textId="584300E9" w:rsidR="00E2743A" w:rsidRDefault="003B0DD8">
      <w:r>
        <w:rPr>
          <w:noProof/>
        </w:rPr>
        <w:drawing>
          <wp:inline distT="0" distB="0" distL="0" distR="0" wp14:anchorId="48A18092" wp14:editId="46F27FEE">
            <wp:extent cx="7461250" cy="723963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72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A955" w14:textId="6D8F9D40" w:rsidR="00E2743A" w:rsidRDefault="00E2743A"/>
    <w:p w14:paraId="47602CEB" w14:textId="549F5471" w:rsidR="00E2743A" w:rsidRDefault="00E2743A"/>
    <w:p w14:paraId="7FFDE088" w14:textId="6818C923" w:rsidR="00E2743A" w:rsidRDefault="00E2743A"/>
    <w:p w14:paraId="771772B9" w14:textId="2C9E38FF" w:rsidR="00E2743A" w:rsidRDefault="00E2743A"/>
    <w:p w14:paraId="6326E282" w14:textId="27760A59" w:rsidR="00E2743A" w:rsidRDefault="00E2743A"/>
    <w:p w14:paraId="7096BC48" w14:textId="0F827078" w:rsidR="00E2743A" w:rsidRDefault="00E2743A"/>
    <w:p w14:paraId="75CFAA63" w14:textId="77777777" w:rsidR="003B0DD8" w:rsidRDefault="003B0DD8">
      <w:r>
        <w:rPr>
          <w:noProof/>
        </w:rPr>
        <w:lastRenderedPageBreak/>
        <w:drawing>
          <wp:inline distT="0" distB="0" distL="0" distR="0" wp14:anchorId="5F95DB16" wp14:editId="1302C638">
            <wp:extent cx="7391400" cy="60864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1094" w14:textId="77777777" w:rsidR="003B0DD8" w:rsidRDefault="003B0DD8"/>
    <w:p w14:paraId="73CDD513" w14:textId="77777777" w:rsidR="003B0DD8" w:rsidRDefault="003B0DD8"/>
    <w:p w14:paraId="16286387" w14:textId="77777777" w:rsidR="003B0DD8" w:rsidRDefault="003B0DD8"/>
    <w:p w14:paraId="70E3E6B2" w14:textId="77777777" w:rsidR="003B0DD8" w:rsidRDefault="003B0DD8"/>
    <w:p w14:paraId="59111180" w14:textId="77777777" w:rsidR="003B0DD8" w:rsidRDefault="003B0DD8"/>
    <w:p w14:paraId="716C7368" w14:textId="77777777" w:rsidR="003B0DD8" w:rsidRDefault="003B0DD8"/>
    <w:p w14:paraId="1F04FE31" w14:textId="77777777" w:rsidR="003B0DD8" w:rsidRDefault="003B0DD8"/>
    <w:p w14:paraId="7AD9DB47" w14:textId="77777777" w:rsidR="003B0DD8" w:rsidRDefault="003B0DD8"/>
    <w:p w14:paraId="227E376D" w14:textId="77777777" w:rsidR="003B0DD8" w:rsidRDefault="003B0DD8"/>
    <w:p w14:paraId="155A8864" w14:textId="77777777" w:rsidR="003B0DD8" w:rsidRDefault="003B0DD8"/>
    <w:p w14:paraId="22916CEF" w14:textId="77777777" w:rsidR="003B0DD8" w:rsidRDefault="003B0DD8"/>
    <w:p w14:paraId="173F971F" w14:textId="4D2F16FB" w:rsidR="002D2EBF" w:rsidRPr="003B0DD8" w:rsidRDefault="002D2EBF" w:rsidP="003B0DD8">
      <w:pPr>
        <w:jc w:val="center"/>
        <w:rPr>
          <w:b/>
          <w:bCs/>
        </w:rPr>
      </w:pPr>
      <w:r w:rsidRPr="003B0DD8">
        <w:rPr>
          <w:b/>
          <w:bCs/>
        </w:rPr>
        <w:lastRenderedPageBreak/>
        <w:t>Reading</w:t>
      </w:r>
    </w:p>
    <w:p w14:paraId="0FB90D3C" w14:textId="45343065" w:rsidR="002D2EBF" w:rsidRPr="003B0DD8" w:rsidRDefault="00E2743A">
      <w:pPr>
        <w:rPr>
          <w:noProof/>
          <w:sz w:val="40"/>
          <w:szCs w:val="40"/>
        </w:rPr>
      </w:pPr>
      <w:r w:rsidRPr="003B0DD8">
        <w:rPr>
          <w:noProof/>
          <w:sz w:val="40"/>
          <w:szCs w:val="40"/>
        </w:rPr>
        <w:t>Monday</w:t>
      </w:r>
    </w:p>
    <w:p w14:paraId="1A74CECF" w14:textId="692B66FD" w:rsidR="00E2743A" w:rsidRDefault="00E2743A">
      <w:r>
        <w:rPr>
          <w:noProof/>
        </w:rPr>
        <w:drawing>
          <wp:inline distT="0" distB="0" distL="0" distR="0" wp14:anchorId="411AEDB3" wp14:editId="411DB42F">
            <wp:extent cx="5991225" cy="79533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A6AE" w14:textId="20F457F9" w:rsidR="002D2EBF" w:rsidRDefault="002D2EBF"/>
    <w:p w14:paraId="58DFC179" w14:textId="1B0E2CE1" w:rsidR="002D2EBF" w:rsidRDefault="002D2EBF"/>
    <w:p w14:paraId="62AD8958" w14:textId="75B49678" w:rsidR="002D2EBF" w:rsidRDefault="002D2EBF"/>
    <w:p w14:paraId="4360A176" w14:textId="2B23030C" w:rsidR="00174007" w:rsidRDefault="00E2743A">
      <w:pPr>
        <w:rPr>
          <w:noProof/>
        </w:rPr>
      </w:pPr>
      <w:r>
        <w:rPr>
          <w:noProof/>
        </w:rPr>
        <w:t xml:space="preserve">Tuesday </w:t>
      </w:r>
    </w:p>
    <w:p w14:paraId="7938A811" w14:textId="76BA46AB" w:rsidR="00605EB8" w:rsidRDefault="00605EB8">
      <w:r>
        <w:rPr>
          <w:noProof/>
        </w:rPr>
        <w:drawing>
          <wp:inline distT="0" distB="0" distL="0" distR="0" wp14:anchorId="6335F346" wp14:editId="27C2A6AA">
            <wp:extent cx="5867400" cy="7810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2905" w14:textId="606961AE" w:rsidR="00174007" w:rsidRDefault="00174007"/>
    <w:p w14:paraId="686FB684" w14:textId="77BD368F" w:rsidR="00076DD9" w:rsidRDefault="00076DD9" w:rsidP="00076DD9">
      <w:pPr>
        <w:rPr>
          <w:sz w:val="40"/>
          <w:szCs w:val="40"/>
        </w:rPr>
      </w:pPr>
    </w:p>
    <w:p w14:paraId="2E6AB9E6" w14:textId="1205A202" w:rsidR="002D2EBF" w:rsidRPr="002D2EBF" w:rsidRDefault="002D2EBF" w:rsidP="002D2EBF">
      <w:pPr>
        <w:rPr>
          <w:sz w:val="40"/>
          <w:szCs w:val="40"/>
        </w:rPr>
      </w:pPr>
    </w:p>
    <w:p w14:paraId="7D24D973" w14:textId="694E0C65" w:rsidR="002D2EBF" w:rsidRDefault="0044655D" w:rsidP="002D2EBF">
      <w:pPr>
        <w:rPr>
          <w:sz w:val="40"/>
          <w:szCs w:val="40"/>
        </w:rPr>
      </w:pPr>
      <w:r>
        <w:rPr>
          <w:sz w:val="40"/>
          <w:szCs w:val="40"/>
        </w:rPr>
        <w:t>Wednesday</w:t>
      </w:r>
    </w:p>
    <w:p w14:paraId="723E63D8" w14:textId="77777777" w:rsidR="0044655D" w:rsidRPr="002D2EBF" w:rsidRDefault="0044655D" w:rsidP="002D2EBF">
      <w:pPr>
        <w:rPr>
          <w:sz w:val="40"/>
          <w:szCs w:val="40"/>
        </w:rPr>
      </w:pPr>
    </w:p>
    <w:p w14:paraId="0C2AD0CA" w14:textId="77777777" w:rsidR="0044655D" w:rsidRDefault="0044655D" w:rsidP="002D2EB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A66C2BC" wp14:editId="22D95357">
            <wp:extent cx="5385974" cy="8077384"/>
            <wp:effectExtent l="0" t="0" r="5715" b="0"/>
            <wp:docPr id="3" name="Picture 2" descr="Teaching Main Idea and Details - Lucky Little Lear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aching Main Idea and Details - Lucky Little Learner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229" cy="808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D31A7" w14:textId="77777777" w:rsidR="0044655D" w:rsidRDefault="0044655D" w:rsidP="002D2EBF">
      <w:pPr>
        <w:rPr>
          <w:sz w:val="40"/>
          <w:szCs w:val="40"/>
        </w:rPr>
      </w:pPr>
    </w:p>
    <w:p w14:paraId="5CD75A55" w14:textId="61989B5D" w:rsidR="002D2EBF" w:rsidRPr="002D2EBF" w:rsidRDefault="00605EB8" w:rsidP="002D2EBF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55A3C6D" wp14:editId="7B1E93A4">
            <wp:simplePos x="0" y="0"/>
            <wp:positionH relativeFrom="margin">
              <wp:align>center</wp:align>
            </wp:positionH>
            <wp:positionV relativeFrom="paragraph">
              <wp:posOffset>364329</wp:posOffset>
            </wp:positionV>
            <wp:extent cx="6065976" cy="53014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976" cy="530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>Wednesday</w:t>
      </w:r>
    </w:p>
    <w:p w14:paraId="4B58E8D2" w14:textId="5E4D2648" w:rsidR="002D2EBF" w:rsidRPr="002D2EBF" w:rsidRDefault="002D2EBF" w:rsidP="002D2EBF">
      <w:pPr>
        <w:rPr>
          <w:sz w:val="40"/>
          <w:szCs w:val="40"/>
        </w:rPr>
      </w:pPr>
    </w:p>
    <w:p w14:paraId="7461DF28" w14:textId="69BAE6C2" w:rsidR="002D2EBF" w:rsidRPr="002D2EBF" w:rsidRDefault="002D2EBF" w:rsidP="002D2EBF">
      <w:pPr>
        <w:rPr>
          <w:sz w:val="40"/>
          <w:szCs w:val="40"/>
        </w:rPr>
      </w:pPr>
    </w:p>
    <w:p w14:paraId="4233899A" w14:textId="4E32ACB7" w:rsidR="002D2EBF" w:rsidRPr="002D2EBF" w:rsidRDefault="002D2EBF" w:rsidP="002D2EBF">
      <w:pPr>
        <w:rPr>
          <w:sz w:val="40"/>
          <w:szCs w:val="40"/>
        </w:rPr>
      </w:pPr>
    </w:p>
    <w:p w14:paraId="0918C52C" w14:textId="1650D08D" w:rsidR="002D2EBF" w:rsidRPr="002D2EBF" w:rsidRDefault="002D2EBF" w:rsidP="002D2EBF">
      <w:pPr>
        <w:rPr>
          <w:sz w:val="40"/>
          <w:szCs w:val="40"/>
        </w:rPr>
      </w:pPr>
    </w:p>
    <w:p w14:paraId="355D611A" w14:textId="5A62FEE8" w:rsidR="002D2EBF" w:rsidRPr="002D2EBF" w:rsidRDefault="002D2EBF" w:rsidP="002D2EBF">
      <w:pPr>
        <w:rPr>
          <w:sz w:val="40"/>
          <w:szCs w:val="40"/>
        </w:rPr>
      </w:pPr>
    </w:p>
    <w:p w14:paraId="22D9E9AB" w14:textId="1CE6015E" w:rsidR="002D2EBF" w:rsidRPr="002D2EBF" w:rsidRDefault="002D2EBF" w:rsidP="002D2EBF">
      <w:pPr>
        <w:rPr>
          <w:sz w:val="40"/>
          <w:szCs w:val="40"/>
        </w:rPr>
      </w:pPr>
    </w:p>
    <w:p w14:paraId="3ECF2820" w14:textId="2C431736" w:rsidR="002D2EBF" w:rsidRPr="002D2EBF" w:rsidRDefault="002D2EBF" w:rsidP="002D2EBF">
      <w:pPr>
        <w:rPr>
          <w:sz w:val="40"/>
          <w:szCs w:val="40"/>
        </w:rPr>
      </w:pPr>
    </w:p>
    <w:p w14:paraId="24DE4650" w14:textId="7E3C40C7" w:rsidR="002D2EBF" w:rsidRPr="002D2EBF" w:rsidRDefault="002D2EBF" w:rsidP="002D2EBF">
      <w:pPr>
        <w:rPr>
          <w:sz w:val="40"/>
          <w:szCs w:val="40"/>
        </w:rPr>
      </w:pPr>
    </w:p>
    <w:p w14:paraId="688E0AB3" w14:textId="2C3D7156" w:rsidR="002D2EBF" w:rsidRPr="002D2EBF" w:rsidRDefault="002D2EBF" w:rsidP="002D2EBF">
      <w:pPr>
        <w:rPr>
          <w:sz w:val="40"/>
          <w:szCs w:val="40"/>
        </w:rPr>
      </w:pPr>
    </w:p>
    <w:p w14:paraId="4C31B0D4" w14:textId="2959A4E3" w:rsidR="002D2EBF" w:rsidRPr="002D2EBF" w:rsidRDefault="002D2EBF" w:rsidP="002D2EBF">
      <w:pPr>
        <w:rPr>
          <w:sz w:val="40"/>
          <w:szCs w:val="40"/>
        </w:rPr>
      </w:pPr>
    </w:p>
    <w:p w14:paraId="6F175335" w14:textId="6CE001AD" w:rsidR="002D2EBF" w:rsidRPr="002D2EBF" w:rsidRDefault="002D2EBF" w:rsidP="002D2EBF">
      <w:pPr>
        <w:rPr>
          <w:sz w:val="40"/>
          <w:szCs w:val="40"/>
        </w:rPr>
      </w:pPr>
    </w:p>
    <w:p w14:paraId="68AD3990" w14:textId="588642EC" w:rsidR="002D2EBF" w:rsidRPr="002D2EBF" w:rsidRDefault="002D2EBF" w:rsidP="002D2EBF">
      <w:pPr>
        <w:rPr>
          <w:sz w:val="40"/>
          <w:szCs w:val="40"/>
        </w:rPr>
      </w:pPr>
    </w:p>
    <w:p w14:paraId="31C22A02" w14:textId="00D25324" w:rsidR="002D2EBF" w:rsidRPr="002D2EBF" w:rsidRDefault="002D2EBF" w:rsidP="002D2EBF">
      <w:pPr>
        <w:rPr>
          <w:sz w:val="40"/>
          <w:szCs w:val="40"/>
        </w:rPr>
      </w:pPr>
    </w:p>
    <w:p w14:paraId="1FCC3956" w14:textId="78C066FD" w:rsidR="002D2EBF" w:rsidRDefault="002D2EBF" w:rsidP="002D2EBF">
      <w:pPr>
        <w:rPr>
          <w:sz w:val="40"/>
          <w:szCs w:val="40"/>
        </w:rPr>
      </w:pPr>
    </w:p>
    <w:p w14:paraId="083BFFF2" w14:textId="00D6A4BC" w:rsidR="002D2EBF" w:rsidRDefault="002D2EBF" w:rsidP="002D2EBF">
      <w:pPr>
        <w:rPr>
          <w:sz w:val="40"/>
          <w:szCs w:val="40"/>
        </w:rPr>
      </w:pPr>
    </w:p>
    <w:p w14:paraId="457A6E27" w14:textId="3A8BA700" w:rsidR="002D2EBF" w:rsidRDefault="002D2EBF" w:rsidP="002D2EBF">
      <w:pPr>
        <w:tabs>
          <w:tab w:val="left" w:pos="167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2560D7D7" w14:textId="78C2CCE2" w:rsidR="002D2EBF" w:rsidRDefault="0044655D" w:rsidP="002D2EB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2487AEA3" w14:textId="5C9706EA" w:rsidR="0044655D" w:rsidRDefault="0044655D" w:rsidP="002D2EBF">
      <w:pPr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73B244D" wp14:editId="5D73C931">
            <wp:simplePos x="0" y="0"/>
            <wp:positionH relativeFrom="page">
              <wp:posOffset>523002</wp:posOffset>
            </wp:positionH>
            <wp:positionV relativeFrom="paragraph">
              <wp:posOffset>213011</wp:posOffset>
            </wp:positionV>
            <wp:extent cx="6541135" cy="5073650"/>
            <wp:effectExtent l="0" t="0" r="0" b="0"/>
            <wp:wrapThrough wrapText="bothSides">
              <wp:wrapPolygon edited="0">
                <wp:start x="0" y="0"/>
                <wp:lineTo x="0" y="21492"/>
                <wp:lineTo x="21514" y="21492"/>
                <wp:lineTo x="21514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135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F9828" w14:textId="370DE804" w:rsidR="0044655D" w:rsidRPr="002D2EBF" w:rsidRDefault="0044655D" w:rsidP="002D2EBF">
      <w:pPr>
        <w:rPr>
          <w:sz w:val="40"/>
          <w:szCs w:val="40"/>
        </w:rPr>
      </w:pPr>
    </w:p>
    <w:p w14:paraId="277B5C4C" w14:textId="621F2B38" w:rsidR="002D2EBF" w:rsidRPr="002D2EBF" w:rsidRDefault="002D2EBF" w:rsidP="002D2EBF">
      <w:pPr>
        <w:rPr>
          <w:sz w:val="40"/>
          <w:szCs w:val="40"/>
        </w:rPr>
      </w:pPr>
    </w:p>
    <w:p w14:paraId="3882E654" w14:textId="77777777" w:rsidR="0044655D" w:rsidRDefault="0044655D" w:rsidP="002D2EBF">
      <w:pPr>
        <w:rPr>
          <w:sz w:val="40"/>
          <w:szCs w:val="40"/>
        </w:rPr>
      </w:pPr>
    </w:p>
    <w:p w14:paraId="56339EBD" w14:textId="77777777" w:rsidR="0044655D" w:rsidRDefault="0044655D" w:rsidP="002D2EBF">
      <w:pPr>
        <w:rPr>
          <w:sz w:val="40"/>
          <w:szCs w:val="40"/>
        </w:rPr>
      </w:pPr>
    </w:p>
    <w:p w14:paraId="439E9518" w14:textId="77777777" w:rsidR="0044655D" w:rsidRDefault="0044655D" w:rsidP="002D2EBF">
      <w:pPr>
        <w:rPr>
          <w:sz w:val="40"/>
          <w:szCs w:val="40"/>
        </w:rPr>
      </w:pPr>
    </w:p>
    <w:p w14:paraId="348C2927" w14:textId="77777777" w:rsidR="0044655D" w:rsidRDefault="0044655D" w:rsidP="002D2EBF">
      <w:pPr>
        <w:rPr>
          <w:sz w:val="40"/>
          <w:szCs w:val="40"/>
        </w:rPr>
      </w:pPr>
    </w:p>
    <w:p w14:paraId="08AF2F42" w14:textId="77777777" w:rsidR="0044655D" w:rsidRDefault="0044655D" w:rsidP="002D2EBF">
      <w:pPr>
        <w:rPr>
          <w:sz w:val="40"/>
          <w:szCs w:val="40"/>
        </w:rPr>
      </w:pPr>
    </w:p>
    <w:p w14:paraId="05CDDA08" w14:textId="77777777" w:rsidR="0044655D" w:rsidRDefault="0044655D" w:rsidP="002D2EBF">
      <w:pPr>
        <w:rPr>
          <w:sz w:val="40"/>
          <w:szCs w:val="40"/>
        </w:rPr>
      </w:pPr>
    </w:p>
    <w:p w14:paraId="2DDE3946" w14:textId="77777777" w:rsidR="0044655D" w:rsidRDefault="0044655D" w:rsidP="002D2EBF">
      <w:pPr>
        <w:rPr>
          <w:sz w:val="40"/>
          <w:szCs w:val="40"/>
        </w:rPr>
      </w:pPr>
    </w:p>
    <w:p w14:paraId="03FA4585" w14:textId="77777777" w:rsidR="0044655D" w:rsidRDefault="0044655D" w:rsidP="002D2EBF">
      <w:pPr>
        <w:rPr>
          <w:sz w:val="40"/>
          <w:szCs w:val="40"/>
        </w:rPr>
      </w:pPr>
    </w:p>
    <w:p w14:paraId="2B407FBC" w14:textId="77777777" w:rsidR="0044655D" w:rsidRDefault="0044655D" w:rsidP="002D2EBF">
      <w:pPr>
        <w:rPr>
          <w:sz w:val="40"/>
          <w:szCs w:val="40"/>
        </w:rPr>
      </w:pPr>
    </w:p>
    <w:p w14:paraId="5F926B71" w14:textId="77777777" w:rsidR="0044655D" w:rsidRDefault="0044655D" w:rsidP="002D2EBF">
      <w:pPr>
        <w:rPr>
          <w:sz w:val="40"/>
          <w:szCs w:val="40"/>
        </w:rPr>
      </w:pPr>
    </w:p>
    <w:p w14:paraId="5DC46C87" w14:textId="77777777" w:rsidR="0044655D" w:rsidRDefault="0044655D" w:rsidP="002D2EBF">
      <w:pPr>
        <w:rPr>
          <w:sz w:val="40"/>
          <w:szCs w:val="40"/>
        </w:rPr>
      </w:pPr>
    </w:p>
    <w:p w14:paraId="16257F85" w14:textId="77777777" w:rsidR="0044655D" w:rsidRDefault="0044655D" w:rsidP="002D2EBF">
      <w:pPr>
        <w:rPr>
          <w:sz w:val="40"/>
          <w:szCs w:val="40"/>
        </w:rPr>
      </w:pPr>
    </w:p>
    <w:p w14:paraId="1FD2006C" w14:textId="77777777" w:rsidR="0044655D" w:rsidRDefault="0044655D" w:rsidP="002D2EBF">
      <w:pPr>
        <w:rPr>
          <w:sz w:val="40"/>
          <w:szCs w:val="40"/>
        </w:rPr>
      </w:pPr>
    </w:p>
    <w:p w14:paraId="46A9540B" w14:textId="77777777" w:rsidR="0044655D" w:rsidRDefault="0044655D" w:rsidP="002D2EBF">
      <w:pPr>
        <w:rPr>
          <w:sz w:val="40"/>
          <w:szCs w:val="40"/>
        </w:rPr>
      </w:pPr>
    </w:p>
    <w:p w14:paraId="41DFE7CB" w14:textId="77777777" w:rsidR="0044655D" w:rsidRDefault="0044655D" w:rsidP="002D2EBF">
      <w:pPr>
        <w:rPr>
          <w:sz w:val="40"/>
          <w:szCs w:val="40"/>
        </w:rPr>
      </w:pPr>
    </w:p>
    <w:p w14:paraId="350929FB" w14:textId="77777777" w:rsidR="0044655D" w:rsidRDefault="0044655D" w:rsidP="0044655D">
      <w:pPr>
        <w:rPr>
          <w:sz w:val="40"/>
          <w:szCs w:val="40"/>
        </w:rPr>
      </w:pPr>
    </w:p>
    <w:p w14:paraId="7846C690" w14:textId="77777777" w:rsidR="0044655D" w:rsidRDefault="0044655D" w:rsidP="0044655D">
      <w:pPr>
        <w:rPr>
          <w:sz w:val="40"/>
          <w:szCs w:val="40"/>
        </w:rPr>
      </w:pPr>
    </w:p>
    <w:p w14:paraId="03CF2377" w14:textId="77777777" w:rsidR="0044655D" w:rsidRDefault="0044655D" w:rsidP="0044655D">
      <w:pPr>
        <w:rPr>
          <w:sz w:val="40"/>
          <w:szCs w:val="40"/>
        </w:rPr>
      </w:pPr>
    </w:p>
    <w:p w14:paraId="02621187" w14:textId="77777777" w:rsidR="0044655D" w:rsidRDefault="0044655D" w:rsidP="0044655D">
      <w:pPr>
        <w:rPr>
          <w:sz w:val="40"/>
          <w:szCs w:val="40"/>
        </w:rPr>
      </w:pPr>
    </w:p>
    <w:p w14:paraId="58362D9D" w14:textId="3C902ED9" w:rsidR="002D2EBF" w:rsidRDefault="00605EB8" w:rsidP="0044655D">
      <w:pPr>
        <w:rPr>
          <w:sz w:val="40"/>
          <w:szCs w:val="40"/>
        </w:rPr>
      </w:pPr>
      <w:r>
        <w:rPr>
          <w:sz w:val="40"/>
          <w:szCs w:val="40"/>
        </w:rPr>
        <w:lastRenderedPageBreak/>
        <w:t>Thursday</w:t>
      </w:r>
    </w:p>
    <w:p w14:paraId="608A01C5" w14:textId="4593CE83" w:rsidR="002D2EBF" w:rsidRDefault="0044655D" w:rsidP="002D2EBF">
      <w:pPr>
        <w:tabs>
          <w:tab w:val="left" w:pos="1100"/>
        </w:tabs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84D1FAA" wp14:editId="55CECE5D">
            <wp:simplePos x="0" y="0"/>
            <wp:positionH relativeFrom="column">
              <wp:posOffset>753180</wp:posOffset>
            </wp:positionH>
            <wp:positionV relativeFrom="paragraph">
              <wp:posOffset>-25</wp:posOffset>
            </wp:positionV>
            <wp:extent cx="6383646" cy="5671394"/>
            <wp:effectExtent l="0" t="0" r="0" b="5715"/>
            <wp:wrapThrough wrapText="bothSides">
              <wp:wrapPolygon edited="0">
                <wp:start x="0" y="0"/>
                <wp:lineTo x="0" y="21549"/>
                <wp:lineTo x="21531" y="21549"/>
                <wp:lineTo x="21531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646" cy="5671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7E47BE" w14:textId="48931193" w:rsidR="002D2EBF" w:rsidRDefault="002D2EBF" w:rsidP="002D2EBF">
      <w:pPr>
        <w:tabs>
          <w:tab w:val="left" w:pos="1100"/>
        </w:tabs>
        <w:rPr>
          <w:sz w:val="40"/>
          <w:szCs w:val="40"/>
        </w:rPr>
      </w:pPr>
    </w:p>
    <w:p w14:paraId="4D160E2A" w14:textId="622A5253" w:rsidR="002D2EBF" w:rsidRDefault="002D2EBF" w:rsidP="002D2EBF">
      <w:pPr>
        <w:tabs>
          <w:tab w:val="left" w:pos="1100"/>
        </w:tabs>
        <w:rPr>
          <w:sz w:val="40"/>
          <w:szCs w:val="40"/>
        </w:rPr>
      </w:pPr>
    </w:p>
    <w:p w14:paraId="0CA517AB" w14:textId="3489A29C" w:rsidR="002D2EBF" w:rsidRDefault="002D2EBF" w:rsidP="002D2EBF">
      <w:pPr>
        <w:tabs>
          <w:tab w:val="left" w:pos="1100"/>
        </w:tabs>
        <w:rPr>
          <w:sz w:val="40"/>
          <w:szCs w:val="40"/>
        </w:rPr>
      </w:pPr>
    </w:p>
    <w:p w14:paraId="1F3009F3" w14:textId="10FA6980" w:rsidR="002D2EBF" w:rsidRDefault="002D2EBF" w:rsidP="002D2EBF">
      <w:pPr>
        <w:tabs>
          <w:tab w:val="left" w:pos="1100"/>
        </w:tabs>
        <w:rPr>
          <w:sz w:val="40"/>
          <w:szCs w:val="40"/>
        </w:rPr>
      </w:pPr>
    </w:p>
    <w:p w14:paraId="71AE0C25" w14:textId="3D14CD92" w:rsidR="002D2EBF" w:rsidRDefault="002D2EBF" w:rsidP="002D2EBF">
      <w:pPr>
        <w:tabs>
          <w:tab w:val="left" w:pos="1100"/>
        </w:tabs>
        <w:rPr>
          <w:sz w:val="40"/>
          <w:szCs w:val="40"/>
        </w:rPr>
      </w:pPr>
    </w:p>
    <w:p w14:paraId="621F23B1" w14:textId="5FA92C58" w:rsidR="002D2EBF" w:rsidRDefault="002D2EBF" w:rsidP="002D2EBF">
      <w:pPr>
        <w:tabs>
          <w:tab w:val="left" w:pos="1100"/>
        </w:tabs>
        <w:rPr>
          <w:sz w:val="40"/>
          <w:szCs w:val="40"/>
        </w:rPr>
      </w:pPr>
    </w:p>
    <w:p w14:paraId="78170D26" w14:textId="27605B33" w:rsidR="002D2EBF" w:rsidRDefault="002D2EBF" w:rsidP="002D2EBF">
      <w:pPr>
        <w:tabs>
          <w:tab w:val="left" w:pos="1100"/>
        </w:tabs>
        <w:rPr>
          <w:sz w:val="40"/>
          <w:szCs w:val="40"/>
        </w:rPr>
      </w:pPr>
    </w:p>
    <w:p w14:paraId="369778B0" w14:textId="6BFDC483" w:rsidR="002D2EBF" w:rsidRDefault="002D2EBF" w:rsidP="002D2EBF">
      <w:pPr>
        <w:tabs>
          <w:tab w:val="left" w:pos="1100"/>
        </w:tabs>
        <w:rPr>
          <w:sz w:val="40"/>
          <w:szCs w:val="40"/>
        </w:rPr>
      </w:pPr>
    </w:p>
    <w:p w14:paraId="0168C7DC" w14:textId="2BC7F68D" w:rsidR="002D2EBF" w:rsidRDefault="002D2EBF" w:rsidP="002D2EBF">
      <w:pPr>
        <w:tabs>
          <w:tab w:val="left" w:pos="1100"/>
        </w:tabs>
        <w:rPr>
          <w:sz w:val="40"/>
          <w:szCs w:val="40"/>
        </w:rPr>
      </w:pPr>
    </w:p>
    <w:p w14:paraId="314A3878" w14:textId="0765303F" w:rsidR="002D2EBF" w:rsidRDefault="002D2EBF" w:rsidP="002D2EBF">
      <w:pPr>
        <w:tabs>
          <w:tab w:val="left" w:pos="1100"/>
        </w:tabs>
        <w:rPr>
          <w:sz w:val="40"/>
          <w:szCs w:val="40"/>
        </w:rPr>
      </w:pPr>
    </w:p>
    <w:p w14:paraId="4FF89825" w14:textId="0EF1AEEE" w:rsidR="002D2EBF" w:rsidRDefault="002D2EBF" w:rsidP="002D2EBF">
      <w:pPr>
        <w:tabs>
          <w:tab w:val="left" w:pos="1100"/>
        </w:tabs>
        <w:rPr>
          <w:sz w:val="40"/>
          <w:szCs w:val="40"/>
        </w:rPr>
      </w:pPr>
    </w:p>
    <w:p w14:paraId="68D09668" w14:textId="25270B98" w:rsidR="002D2EBF" w:rsidRDefault="002D2EBF" w:rsidP="002D2EBF">
      <w:pPr>
        <w:tabs>
          <w:tab w:val="left" w:pos="1100"/>
        </w:tabs>
        <w:rPr>
          <w:sz w:val="40"/>
          <w:szCs w:val="40"/>
        </w:rPr>
      </w:pPr>
    </w:p>
    <w:p w14:paraId="65F48AB4" w14:textId="7179F5FA" w:rsidR="002D2EBF" w:rsidRDefault="002D2EBF" w:rsidP="002D2EBF">
      <w:pPr>
        <w:tabs>
          <w:tab w:val="left" w:pos="1100"/>
        </w:tabs>
        <w:rPr>
          <w:sz w:val="40"/>
          <w:szCs w:val="40"/>
        </w:rPr>
      </w:pPr>
    </w:p>
    <w:p w14:paraId="6EDE68CF" w14:textId="7DA20A39" w:rsidR="002D2EBF" w:rsidRDefault="002D2EBF" w:rsidP="002D2EBF">
      <w:pPr>
        <w:tabs>
          <w:tab w:val="left" w:pos="1100"/>
        </w:tabs>
        <w:rPr>
          <w:sz w:val="40"/>
          <w:szCs w:val="40"/>
        </w:rPr>
      </w:pPr>
    </w:p>
    <w:p w14:paraId="240B47AB" w14:textId="6C76B75A" w:rsidR="002D2EBF" w:rsidRPr="002D2EBF" w:rsidRDefault="002D2EBF" w:rsidP="002D2EBF">
      <w:pPr>
        <w:rPr>
          <w:sz w:val="40"/>
          <w:szCs w:val="40"/>
        </w:rPr>
      </w:pPr>
    </w:p>
    <w:p w14:paraId="2164E551" w14:textId="754E82C7" w:rsidR="002D2EBF" w:rsidRPr="002D2EBF" w:rsidRDefault="0044655D" w:rsidP="002D2EBF">
      <w:pPr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FFC0EAB" wp14:editId="1ECCC76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07200" cy="5280025"/>
            <wp:effectExtent l="0" t="0" r="0" b="0"/>
            <wp:wrapThrough wrapText="bothSides">
              <wp:wrapPolygon edited="0">
                <wp:start x="0" y="0"/>
                <wp:lineTo x="0" y="21509"/>
                <wp:lineTo x="21519" y="21509"/>
                <wp:lineTo x="21519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64972" w14:textId="35BC7AB3" w:rsidR="002D2EBF" w:rsidRPr="002D2EBF" w:rsidRDefault="002D2EBF" w:rsidP="002D2EBF">
      <w:pPr>
        <w:rPr>
          <w:sz w:val="40"/>
          <w:szCs w:val="40"/>
        </w:rPr>
      </w:pPr>
    </w:p>
    <w:p w14:paraId="1ABBE82A" w14:textId="35C66382" w:rsidR="002D2EBF" w:rsidRPr="002D2EBF" w:rsidRDefault="002D2EBF" w:rsidP="002D2EBF">
      <w:pPr>
        <w:rPr>
          <w:sz w:val="40"/>
          <w:szCs w:val="40"/>
        </w:rPr>
      </w:pPr>
    </w:p>
    <w:p w14:paraId="16E43A4F" w14:textId="4C9DB87F" w:rsidR="002D2EBF" w:rsidRPr="002D2EBF" w:rsidRDefault="002D2EBF" w:rsidP="002D2EBF">
      <w:pPr>
        <w:rPr>
          <w:sz w:val="40"/>
          <w:szCs w:val="40"/>
        </w:rPr>
      </w:pPr>
    </w:p>
    <w:p w14:paraId="59BBCB22" w14:textId="146CBFE1" w:rsidR="002D2EBF" w:rsidRPr="002D2EBF" w:rsidRDefault="002D2EBF" w:rsidP="002D2EBF">
      <w:pPr>
        <w:rPr>
          <w:sz w:val="40"/>
          <w:szCs w:val="40"/>
        </w:rPr>
      </w:pPr>
    </w:p>
    <w:p w14:paraId="2B09DD20" w14:textId="3474EBEB" w:rsidR="002D2EBF" w:rsidRPr="002D2EBF" w:rsidRDefault="002D2EBF" w:rsidP="002D2EBF">
      <w:pPr>
        <w:rPr>
          <w:sz w:val="40"/>
          <w:szCs w:val="40"/>
        </w:rPr>
      </w:pPr>
    </w:p>
    <w:p w14:paraId="048B614E" w14:textId="72209306" w:rsidR="002D2EBF" w:rsidRPr="002D2EBF" w:rsidRDefault="002D2EBF" w:rsidP="002D2EBF">
      <w:pPr>
        <w:rPr>
          <w:sz w:val="40"/>
          <w:szCs w:val="40"/>
        </w:rPr>
      </w:pPr>
    </w:p>
    <w:p w14:paraId="66B53507" w14:textId="50C04474" w:rsidR="002D2EBF" w:rsidRPr="002D2EBF" w:rsidRDefault="002D2EBF" w:rsidP="002D2EBF">
      <w:pPr>
        <w:rPr>
          <w:sz w:val="40"/>
          <w:szCs w:val="40"/>
        </w:rPr>
      </w:pPr>
    </w:p>
    <w:p w14:paraId="7B0EFA17" w14:textId="089D5066" w:rsidR="002D2EBF" w:rsidRPr="002D2EBF" w:rsidRDefault="002D2EBF" w:rsidP="002D2EBF">
      <w:pPr>
        <w:rPr>
          <w:sz w:val="40"/>
          <w:szCs w:val="40"/>
        </w:rPr>
      </w:pPr>
    </w:p>
    <w:p w14:paraId="16221F44" w14:textId="36162EBF" w:rsidR="002D2EBF" w:rsidRPr="002D2EBF" w:rsidRDefault="002D2EBF" w:rsidP="002D2EBF">
      <w:pPr>
        <w:rPr>
          <w:sz w:val="40"/>
          <w:szCs w:val="40"/>
        </w:rPr>
      </w:pPr>
    </w:p>
    <w:p w14:paraId="0C0C3453" w14:textId="4B400CF3" w:rsidR="002D2EBF" w:rsidRPr="002D2EBF" w:rsidRDefault="002D2EBF" w:rsidP="002D2EBF">
      <w:pPr>
        <w:rPr>
          <w:sz w:val="40"/>
          <w:szCs w:val="40"/>
        </w:rPr>
      </w:pPr>
    </w:p>
    <w:p w14:paraId="733D93FA" w14:textId="1C62C586" w:rsidR="002D2EBF" w:rsidRPr="002D2EBF" w:rsidRDefault="002D2EBF" w:rsidP="002D2EBF">
      <w:pPr>
        <w:rPr>
          <w:sz w:val="40"/>
          <w:szCs w:val="40"/>
        </w:rPr>
      </w:pPr>
    </w:p>
    <w:p w14:paraId="14406825" w14:textId="05E80B57" w:rsidR="002D2EBF" w:rsidRPr="002D2EBF" w:rsidRDefault="002D2EBF" w:rsidP="002D2EBF">
      <w:pPr>
        <w:rPr>
          <w:sz w:val="40"/>
          <w:szCs w:val="40"/>
        </w:rPr>
      </w:pPr>
    </w:p>
    <w:p w14:paraId="3207CF6A" w14:textId="70ACE1EF" w:rsidR="002D2EBF" w:rsidRPr="002D2EBF" w:rsidRDefault="002D2EBF" w:rsidP="002D2EBF">
      <w:pPr>
        <w:rPr>
          <w:sz w:val="40"/>
          <w:szCs w:val="40"/>
        </w:rPr>
      </w:pPr>
    </w:p>
    <w:p w14:paraId="33647228" w14:textId="2F7C2466" w:rsidR="002D2EBF" w:rsidRPr="002D2EBF" w:rsidRDefault="002D2EBF" w:rsidP="002D2EBF">
      <w:pPr>
        <w:rPr>
          <w:sz w:val="40"/>
          <w:szCs w:val="40"/>
        </w:rPr>
      </w:pPr>
    </w:p>
    <w:p w14:paraId="488D3BEA" w14:textId="6D405832" w:rsidR="002D2EBF" w:rsidRPr="002D2EBF" w:rsidRDefault="002D2EBF" w:rsidP="002D2EBF">
      <w:pPr>
        <w:rPr>
          <w:sz w:val="40"/>
          <w:szCs w:val="40"/>
        </w:rPr>
      </w:pPr>
    </w:p>
    <w:p w14:paraId="58846E59" w14:textId="6B8A33A8" w:rsidR="002D2EBF" w:rsidRDefault="002D2EBF" w:rsidP="002D2EBF">
      <w:pPr>
        <w:rPr>
          <w:sz w:val="40"/>
          <w:szCs w:val="40"/>
        </w:rPr>
      </w:pPr>
    </w:p>
    <w:p w14:paraId="2FECA061" w14:textId="35A47EB3" w:rsidR="002D2EBF" w:rsidRDefault="002D2EBF" w:rsidP="002D2EBF">
      <w:pPr>
        <w:tabs>
          <w:tab w:val="left" w:pos="166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68094D15" w14:textId="47DF15FD" w:rsidR="002D2EBF" w:rsidRDefault="002D2EBF" w:rsidP="002D2EBF">
      <w:pPr>
        <w:tabs>
          <w:tab w:val="left" w:pos="1660"/>
        </w:tabs>
        <w:rPr>
          <w:sz w:val="40"/>
          <w:szCs w:val="40"/>
        </w:rPr>
      </w:pPr>
    </w:p>
    <w:p w14:paraId="545B724F" w14:textId="4C6F20FF" w:rsidR="002D2EBF" w:rsidRDefault="002D2EBF" w:rsidP="002D2EBF">
      <w:pPr>
        <w:tabs>
          <w:tab w:val="left" w:pos="1660"/>
        </w:tabs>
        <w:rPr>
          <w:sz w:val="40"/>
          <w:szCs w:val="40"/>
        </w:rPr>
      </w:pPr>
    </w:p>
    <w:p w14:paraId="76AF17CD" w14:textId="36311ADE" w:rsidR="002D2EBF" w:rsidRDefault="002D2EBF" w:rsidP="002D2EBF">
      <w:pPr>
        <w:rPr>
          <w:sz w:val="40"/>
          <w:szCs w:val="40"/>
        </w:rPr>
      </w:pPr>
    </w:p>
    <w:p w14:paraId="14E0992F" w14:textId="07614E15" w:rsidR="002D2EBF" w:rsidRDefault="002D2EBF" w:rsidP="002D2EBF">
      <w:pPr>
        <w:rPr>
          <w:sz w:val="40"/>
          <w:szCs w:val="40"/>
        </w:rPr>
      </w:pPr>
    </w:p>
    <w:p w14:paraId="3AFD4356" w14:textId="210D0D91" w:rsidR="002D2EBF" w:rsidRDefault="002D2EBF" w:rsidP="002D2EBF">
      <w:pPr>
        <w:rPr>
          <w:sz w:val="40"/>
          <w:szCs w:val="40"/>
        </w:rPr>
      </w:pPr>
    </w:p>
    <w:p w14:paraId="0CCE268E" w14:textId="5BA9D5E0" w:rsidR="002D2EBF" w:rsidRDefault="002D2EBF" w:rsidP="002D2EBF">
      <w:pPr>
        <w:rPr>
          <w:sz w:val="40"/>
          <w:szCs w:val="40"/>
        </w:rPr>
      </w:pPr>
    </w:p>
    <w:p w14:paraId="1D7EC65F" w14:textId="238CF5BE" w:rsidR="002D2EBF" w:rsidRDefault="002D2EBF" w:rsidP="002D2EBF">
      <w:pPr>
        <w:rPr>
          <w:sz w:val="40"/>
          <w:szCs w:val="40"/>
        </w:rPr>
      </w:pPr>
    </w:p>
    <w:p w14:paraId="71BC3B95" w14:textId="3109CA67" w:rsidR="002D2EBF" w:rsidRDefault="002D2EBF" w:rsidP="002D2EBF">
      <w:pPr>
        <w:rPr>
          <w:sz w:val="40"/>
          <w:szCs w:val="40"/>
        </w:rPr>
      </w:pPr>
    </w:p>
    <w:p w14:paraId="5FA6960D" w14:textId="77777777" w:rsidR="0044655D" w:rsidRDefault="0044655D" w:rsidP="002D2EBF">
      <w:pPr>
        <w:rPr>
          <w:sz w:val="40"/>
          <w:szCs w:val="40"/>
        </w:rPr>
      </w:pPr>
    </w:p>
    <w:p w14:paraId="7E6189F7" w14:textId="7EF6C4F5" w:rsidR="002D2EBF" w:rsidRDefault="002D2EBF" w:rsidP="002D2EBF">
      <w:pPr>
        <w:rPr>
          <w:sz w:val="40"/>
          <w:szCs w:val="40"/>
        </w:rPr>
      </w:pPr>
    </w:p>
    <w:p w14:paraId="5BEEF180" w14:textId="78B39722" w:rsidR="002D2EBF" w:rsidRDefault="002D2EBF" w:rsidP="002D2EBF">
      <w:pPr>
        <w:rPr>
          <w:sz w:val="40"/>
          <w:szCs w:val="40"/>
        </w:rPr>
      </w:pPr>
    </w:p>
    <w:p w14:paraId="1CB9F92D" w14:textId="2598F6B6" w:rsidR="002D2EBF" w:rsidRDefault="002D2EBF" w:rsidP="002D2EBF">
      <w:pPr>
        <w:rPr>
          <w:sz w:val="40"/>
          <w:szCs w:val="40"/>
        </w:rPr>
      </w:pPr>
    </w:p>
    <w:p w14:paraId="783D62E7" w14:textId="6608405C" w:rsidR="002D2EBF" w:rsidRDefault="002D2EBF" w:rsidP="002D2EBF">
      <w:pPr>
        <w:rPr>
          <w:sz w:val="40"/>
          <w:szCs w:val="40"/>
        </w:rPr>
      </w:pPr>
    </w:p>
    <w:p w14:paraId="659A00C8" w14:textId="601CE00E" w:rsidR="002D2EBF" w:rsidRDefault="002D2EBF" w:rsidP="002D2EBF">
      <w:pPr>
        <w:rPr>
          <w:sz w:val="40"/>
          <w:szCs w:val="40"/>
        </w:rPr>
      </w:pPr>
    </w:p>
    <w:p w14:paraId="4ECC6C66" w14:textId="136773CD" w:rsidR="002D2EBF" w:rsidRDefault="002D2EBF" w:rsidP="002D2EBF">
      <w:pPr>
        <w:rPr>
          <w:sz w:val="40"/>
          <w:szCs w:val="40"/>
        </w:rPr>
      </w:pPr>
    </w:p>
    <w:p w14:paraId="02D244C9" w14:textId="57A5872B" w:rsidR="002D2EBF" w:rsidRDefault="002D2EBF" w:rsidP="002D2EBF">
      <w:pPr>
        <w:rPr>
          <w:sz w:val="40"/>
          <w:szCs w:val="40"/>
        </w:rPr>
      </w:pPr>
    </w:p>
    <w:p w14:paraId="043F66A7" w14:textId="0F51B99C" w:rsidR="002D2EBF" w:rsidRDefault="002D2EBF" w:rsidP="002D2EBF">
      <w:pPr>
        <w:rPr>
          <w:sz w:val="40"/>
          <w:szCs w:val="40"/>
        </w:rPr>
      </w:pPr>
    </w:p>
    <w:p w14:paraId="4D4A5E34" w14:textId="390CC423" w:rsidR="002D2EBF" w:rsidRDefault="002D2EBF" w:rsidP="002D2EBF">
      <w:pPr>
        <w:rPr>
          <w:sz w:val="40"/>
          <w:szCs w:val="40"/>
        </w:rPr>
      </w:pPr>
    </w:p>
    <w:p w14:paraId="39CD44FD" w14:textId="12DC6253" w:rsidR="002D2EBF" w:rsidRDefault="002D2EBF" w:rsidP="002D2EBF">
      <w:pPr>
        <w:rPr>
          <w:sz w:val="40"/>
          <w:szCs w:val="40"/>
        </w:rPr>
      </w:pPr>
    </w:p>
    <w:p w14:paraId="2BB4B769" w14:textId="5E51ACE1" w:rsidR="002D2EBF" w:rsidRDefault="002D2EBF" w:rsidP="002D2EBF">
      <w:pPr>
        <w:rPr>
          <w:sz w:val="40"/>
          <w:szCs w:val="40"/>
        </w:rPr>
      </w:pPr>
    </w:p>
    <w:p w14:paraId="7E953AA6" w14:textId="1100E579" w:rsidR="002D2EBF" w:rsidRPr="002D2EBF" w:rsidRDefault="002D2EBF" w:rsidP="002D2EBF">
      <w:pPr>
        <w:rPr>
          <w:sz w:val="40"/>
          <w:szCs w:val="40"/>
        </w:rPr>
      </w:pPr>
    </w:p>
    <w:p w14:paraId="6A70078E" w14:textId="66DEC00E" w:rsidR="002D2EBF" w:rsidRPr="002D2EBF" w:rsidRDefault="002D2EBF" w:rsidP="002D2EBF">
      <w:pPr>
        <w:rPr>
          <w:sz w:val="40"/>
          <w:szCs w:val="40"/>
        </w:rPr>
      </w:pPr>
    </w:p>
    <w:p w14:paraId="0A7AC164" w14:textId="2259C6D0" w:rsidR="002D2EBF" w:rsidRPr="002D2EBF" w:rsidRDefault="002D2EBF" w:rsidP="002D2EBF">
      <w:pPr>
        <w:rPr>
          <w:sz w:val="40"/>
          <w:szCs w:val="40"/>
        </w:rPr>
      </w:pPr>
    </w:p>
    <w:p w14:paraId="692CD6DA" w14:textId="783B595C" w:rsidR="002D2EBF" w:rsidRPr="002D2EBF" w:rsidRDefault="002D2EBF" w:rsidP="002D2EBF">
      <w:pPr>
        <w:rPr>
          <w:sz w:val="40"/>
          <w:szCs w:val="40"/>
        </w:rPr>
      </w:pPr>
    </w:p>
    <w:p w14:paraId="17E01B68" w14:textId="0B88175D" w:rsidR="002D2EBF" w:rsidRPr="002D2EBF" w:rsidRDefault="002D2EBF" w:rsidP="002D2EBF">
      <w:pPr>
        <w:rPr>
          <w:sz w:val="40"/>
          <w:szCs w:val="40"/>
        </w:rPr>
      </w:pPr>
    </w:p>
    <w:p w14:paraId="7EF4EF32" w14:textId="15895C02" w:rsidR="002D2EBF" w:rsidRDefault="002D2EBF" w:rsidP="002D2EBF">
      <w:pPr>
        <w:rPr>
          <w:sz w:val="40"/>
          <w:szCs w:val="40"/>
        </w:rPr>
      </w:pPr>
    </w:p>
    <w:p w14:paraId="519B8288" w14:textId="4482291F" w:rsidR="002D2EBF" w:rsidRDefault="002D2EBF" w:rsidP="002D2EBF">
      <w:pPr>
        <w:tabs>
          <w:tab w:val="left" w:pos="1290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ab/>
      </w:r>
    </w:p>
    <w:p w14:paraId="5070550A" w14:textId="007B451E" w:rsidR="002D2EBF" w:rsidRDefault="002D2EBF" w:rsidP="002D2EBF">
      <w:pPr>
        <w:tabs>
          <w:tab w:val="left" w:pos="1290"/>
        </w:tabs>
        <w:rPr>
          <w:sz w:val="40"/>
          <w:szCs w:val="40"/>
        </w:rPr>
      </w:pPr>
    </w:p>
    <w:p w14:paraId="14173345" w14:textId="5916875A" w:rsidR="002D2EBF" w:rsidRDefault="002D2EBF" w:rsidP="002D2EBF">
      <w:pPr>
        <w:tabs>
          <w:tab w:val="left" w:pos="1290"/>
        </w:tabs>
        <w:rPr>
          <w:sz w:val="40"/>
          <w:szCs w:val="40"/>
        </w:rPr>
      </w:pPr>
    </w:p>
    <w:p w14:paraId="50537042" w14:textId="2C066CFE" w:rsidR="002D2EBF" w:rsidRDefault="002D2EBF" w:rsidP="002D2EBF">
      <w:pPr>
        <w:tabs>
          <w:tab w:val="left" w:pos="1290"/>
        </w:tabs>
        <w:rPr>
          <w:sz w:val="40"/>
          <w:szCs w:val="40"/>
        </w:rPr>
      </w:pPr>
    </w:p>
    <w:p w14:paraId="0D901E06" w14:textId="6CDC862C" w:rsidR="002D2EBF" w:rsidRDefault="002D2EBF" w:rsidP="002D2EBF">
      <w:pPr>
        <w:tabs>
          <w:tab w:val="left" w:pos="1290"/>
        </w:tabs>
        <w:rPr>
          <w:sz w:val="40"/>
          <w:szCs w:val="40"/>
        </w:rPr>
      </w:pPr>
    </w:p>
    <w:p w14:paraId="63143673" w14:textId="1979CC58" w:rsidR="002D2EBF" w:rsidRDefault="002D2EBF" w:rsidP="002D2EBF">
      <w:pPr>
        <w:tabs>
          <w:tab w:val="left" w:pos="1290"/>
        </w:tabs>
        <w:rPr>
          <w:sz w:val="40"/>
          <w:szCs w:val="40"/>
        </w:rPr>
      </w:pPr>
    </w:p>
    <w:p w14:paraId="70A11B64" w14:textId="6FA4B9D8" w:rsidR="002D2EBF" w:rsidRDefault="002D2EBF" w:rsidP="002D2EBF">
      <w:pPr>
        <w:tabs>
          <w:tab w:val="left" w:pos="1290"/>
        </w:tabs>
        <w:rPr>
          <w:sz w:val="40"/>
          <w:szCs w:val="40"/>
        </w:rPr>
      </w:pPr>
    </w:p>
    <w:p w14:paraId="1D7A90AD" w14:textId="020D0469" w:rsidR="002D2EBF" w:rsidRDefault="002D2EBF" w:rsidP="002D2EBF">
      <w:pPr>
        <w:tabs>
          <w:tab w:val="left" w:pos="1290"/>
        </w:tabs>
        <w:rPr>
          <w:sz w:val="40"/>
          <w:szCs w:val="40"/>
        </w:rPr>
      </w:pPr>
    </w:p>
    <w:p w14:paraId="486ECF2A" w14:textId="5E0E5FBE" w:rsidR="002D2EBF" w:rsidRDefault="002D2EBF" w:rsidP="002D2EBF">
      <w:pPr>
        <w:tabs>
          <w:tab w:val="left" w:pos="1290"/>
        </w:tabs>
        <w:rPr>
          <w:sz w:val="40"/>
          <w:szCs w:val="40"/>
        </w:rPr>
      </w:pPr>
    </w:p>
    <w:p w14:paraId="687BD290" w14:textId="7149D6A5" w:rsidR="002D2EBF" w:rsidRDefault="002D2EBF" w:rsidP="002D2EBF">
      <w:pPr>
        <w:tabs>
          <w:tab w:val="left" w:pos="1290"/>
        </w:tabs>
        <w:rPr>
          <w:sz w:val="40"/>
          <w:szCs w:val="40"/>
        </w:rPr>
      </w:pPr>
    </w:p>
    <w:p w14:paraId="38BC6D34" w14:textId="2FB64812" w:rsidR="002D2EBF" w:rsidRDefault="002D2EBF" w:rsidP="002D2EBF">
      <w:pPr>
        <w:tabs>
          <w:tab w:val="left" w:pos="1290"/>
        </w:tabs>
        <w:rPr>
          <w:sz w:val="40"/>
          <w:szCs w:val="40"/>
        </w:rPr>
      </w:pPr>
    </w:p>
    <w:p w14:paraId="7EF7AEC1" w14:textId="7EF8289B" w:rsidR="002D2EBF" w:rsidRDefault="002D2EBF" w:rsidP="002D2EBF">
      <w:pPr>
        <w:tabs>
          <w:tab w:val="left" w:pos="1290"/>
        </w:tabs>
        <w:rPr>
          <w:sz w:val="40"/>
          <w:szCs w:val="40"/>
        </w:rPr>
      </w:pPr>
    </w:p>
    <w:p w14:paraId="113AC450" w14:textId="1689EA3C" w:rsidR="002D2EBF" w:rsidRDefault="002D2EBF" w:rsidP="002D2EBF">
      <w:pPr>
        <w:tabs>
          <w:tab w:val="left" w:pos="1290"/>
        </w:tabs>
        <w:rPr>
          <w:sz w:val="40"/>
          <w:szCs w:val="40"/>
        </w:rPr>
      </w:pPr>
    </w:p>
    <w:p w14:paraId="43EBC9FA" w14:textId="47B04EEA" w:rsidR="002D2EBF" w:rsidRDefault="002D2EBF" w:rsidP="002D2EBF">
      <w:pPr>
        <w:tabs>
          <w:tab w:val="left" w:pos="1290"/>
        </w:tabs>
        <w:rPr>
          <w:sz w:val="40"/>
          <w:szCs w:val="40"/>
        </w:rPr>
      </w:pPr>
    </w:p>
    <w:p w14:paraId="54D19D68" w14:textId="10749F27" w:rsidR="002D2EBF" w:rsidRPr="0044655D" w:rsidRDefault="002D2EBF" w:rsidP="002D2EBF">
      <w:pPr>
        <w:tabs>
          <w:tab w:val="left" w:pos="1290"/>
        </w:tabs>
      </w:pPr>
    </w:p>
    <w:p w14:paraId="7E82A28F" w14:textId="01213F45" w:rsidR="002D2EBF" w:rsidRPr="002D2EBF" w:rsidRDefault="002D2EBF" w:rsidP="002D2EBF">
      <w:pPr>
        <w:rPr>
          <w:sz w:val="40"/>
          <w:szCs w:val="40"/>
        </w:rPr>
      </w:pPr>
    </w:p>
    <w:p w14:paraId="7384F389" w14:textId="4E7FB4D3" w:rsidR="002D2EBF" w:rsidRPr="002D2EBF" w:rsidRDefault="002D2EBF" w:rsidP="002D2EBF">
      <w:pPr>
        <w:rPr>
          <w:sz w:val="40"/>
          <w:szCs w:val="40"/>
        </w:rPr>
      </w:pPr>
    </w:p>
    <w:p w14:paraId="1448D0CE" w14:textId="487F339F" w:rsidR="002D2EBF" w:rsidRPr="002D2EBF" w:rsidRDefault="002D2EBF" w:rsidP="002D2EBF">
      <w:pPr>
        <w:rPr>
          <w:sz w:val="40"/>
          <w:szCs w:val="40"/>
        </w:rPr>
      </w:pPr>
    </w:p>
    <w:p w14:paraId="52EC2ADC" w14:textId="49351A6E" w:rsidR="002D2EBF" w:rsidRDefault="002D2EBF" w:rsidP="002D2EBF">
      <w:pPr>
        <w:rPr>
          <w:sz w:val="40"/>
          <w:szCs w:val="40"/>
        </w:rPr>
      </w:pPr>
    </w:p>
    <w:p w14:paraId="1543C601" w14:textId="640FD83F" w:rsidR="002D2EBF" w:rsidRDefault="002D2EBF" w:rsidP="002D2EBF">
      <w:pPr>
        <w:jc w:val="center"/>
        <w:rPr>
          <w:sz w:val="40"/>
          <w:szCs w:val="40"/>
        </w:rPr>
      </w:pPr>
    </w:p>
    <w:p w14:paraId="4EE7D874" w14:textId="2F67C5BD" w:rsidR="002D2EBF" w:rsidRDefault="002D2EBF" w:rsidP="002D2EBF">
      <w:pPr>
        <w:jc w:val="center"/>
        <w:rPr>
          <w:sz w:val="40"/>
          <w:szCs w:val="40"/>
        </w:rPr>
      </w:pPr>
    </w:p>
    <w:p w14:paraId="3B19B735" w14:textId="64963409" w:rsidR="002D2EBF" w:rsidRDefault="002D2EBF" w:rsidP="002D2EBF">
      <w:pPr>
        <w:jc w:val="center"/>
        <w:rPr>
          <w:sz w:val="40"/>
          <w:szCs w:val="40"/>
        </w:rPr>
      </w:pPr>
    </w:p>
    <w:p w14:paraId="7157178E" w14:textId="352F9E12" w:rsidR="002D2EBF" w:rsidRDefault="002D2EBF" w:rsidP="002D2EBF">
      <w:pPr>
        <w:jc w:val="center"/>
        <w:rPr>
          <w:sz w:val="40"/>
          <w:szCs w:val="40"/>
        </w:rPr>
      </w:pPr>
    </w:p>
    <w:p w14:paraId="7ECFD933" w14:textId="06CC705E" w:rsidR="002D2EBF" w:rsidRDefault="002D2EBF" w:rsidP="002D2EBF">
      <w:pPr>
        <w:jc w:val="center"/>
        <w:rPr>
          <w:sz w:val="40"/>
          <w:szCs w:val="40"/>
        </w:rPr>
      </w:pPr>
    </w:p>
    <w:p w14:paraId="6BFF7CEB" w14:textId="43683B1B" w:rsidR="002D2EBF" w:rsidRDefault="002D2EBF" w:rsidP="002D2EBF">
      <w:pPr>
        <w:jc w:val="center"/>
        <w:rPr>
          <w:sz w:val="40"/>
          <w:szCs w:val="40"/>
        </w:rPr>
      </w:pPr>
    </w:p>
    <w:p w14:paraId="10B05ED7" w14:textId="59332463" w:rsidR="002D2EBF" w:rsidRDefault="002D2EBF" w:rsidP="002D2EBF">
      <w:pPr>
        <w:jc w:val="center"/>
        <w:rPr>
          <w:sz w:val="40"/>
          <w:szCs w:val="40"/>
        </w:rPr>
      </w:pPr>
    </w:p>
    <w:p w14:paraId="1A07D258" w14:textId="391D2E6B" w:rsidR="002D2EBF" w:rsidRDefault="002D2EBF" w:rsidP="002D2EBF">
      <w:pPr>
        <w:jc w:val="center"/>
        <w:rPr>
          <w:sz w:val="40"/>
          <w:szCs w:val="40"/>
        </w:rPr>
      </w:pPr>
    </w:p>
    <w:p w14:paraId="2F8A9E68" w14:textId="73EBC5F5" w:rsidR="002D2EBF" w:rsidRDefault="002D2EBF" w:rsidP="002D2EBF">
      <w:pPr>
        <w:jc w:val="center"/>
        <w:rPr>
          <w:sz w:val="40"/>
          <w:szCs w:val="40"/>
        </w:rPr>
      </w:pPr>
    </w:p>
    <w:p w14:paraId="37164177" w14:textId="6BDA36A3" w:rsidR="002D2EBF" w:rsidRDefault="002D2EBF" w:rsidP="002D2EBF">
      <w:pPr>
        <w:jc w:val="center"/>
        <w:rPr>
          <w:sz w:val="40"/>
          <w:szCs w:val="40"/>
        </w:rPr>
      </w:pPr>
    </w:p>
    <w:p w14:paraId="2D6F0533" w14:textId="17274448" w:rsidR="002D2EBF" w:rsidRDefault="002D2EBF" w:rsidP="002D2EBF">
      <w:pPr>
        <w:jc w:val="center"/>
        <w:rPr>
          <w:sz w:val="40"/>
          <w:szCs w:val="40"/>
        </w:rPr>
      </w:pPr>
    </w:p>
    <w:p w14:paraId="652DA158" w14:textId="650A63B2" w:rsidR="002D2EBF" w:rsidRPr="002D2EBF" w:rsidRDefault="002D2EBF" w:rsidP="0044655D">
      <w:pPr>
        <w:rPr>
          <w:sz w:val="40"/>
          <w:szCs w:val="40"/>
        </w:rPr>
      </w:pPr>
    </w:p>
    <w:sectPr w:rsidR="002D2EBF" w:rsidRPr="002D2EBF" w:rsidSect="00DF3C16">
      <w:pgSz w:w="12240" w:h="15840"/>
      <w:pgMar w:top="432" w:right="245" w:bottom="432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50D5"/>
    <w:multiLevelType w:val="hybridMultilevel"/>
    <w:tmpl w:val="5B9004E0"/>
    <w:lvl w:ilvl="0" w:tplc="936E477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31631"/>
    <w:multiLevelType w:val="hybridMultilevel"/>
    <w:tmpl w:val="4FC0DA80"/>
    <w:lvl w:ilvl="0" w:tplc="369C63E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15946"/>
    <w:multiLevelType w:val="hybridMultilevel"/>
    <w:tmpl w:val="F48E9452"/>
    <w:lvl w:ilvl="0" w:tplc="F488A0F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F436C"/>
    <w:multiLevelType w:val="hybridMultilevel"/>
    <w:tmpl w:val="DFA2FC68"/>
    <w:lvl w:ilvl="0" w:tplc="67A8030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4D"/>
    <w:rsid w:val="000207C6"/>
    <w:rsid w:val="00021966"/>
    <w:rsid w:val="00042EF2"/>
    <w:rsid w:val="00046456"/>
    <w:rsid w:val="00051274"/>
    <w:rsid w:val="00053DB4"/>
    <w:rsid w:val="00063DCD"/>
    <w:rsid w:val="00076DD9"/>
    <w:rsid w:val="000814BE"/>
    <w:rsid w:val="00091BA4"/>
    <w:rsid w:val="00093083"/>
    <w:rsid w:val="00097E83"/>
    <w:rsid w:val="000B5ACA"/>
    <w:rsid w:val="000C6D71"/>
    <w:rsid w:val="000D1B8E"/>
    <w:rsid w:val="000D33FF"/>
    <w:rsid w:val="000D7CA3"/>
    <w:rsid w:val="000E7BCF"/>
    <w:rsid w:val="000F56F7"/>
    <w:rsid w:val="0010264D"/>
    <w:rsid w:val="0010298D"/>
    <w:rsid w:val="001176C3"/>
    <w:rsid w:val="0012226C"/>
    <w:rsid w:val="00122AD7"/>
    <w:rsid w:val="00124F91"/>
    <w:rsid w:val="00125870"/>
    <w:rsid w:val="001352CB"/>
    <w:rsid w:val="001570C9"/>
    <w:rsid w:val="00174007"/>
    <w:rsid w:val="00190032"/>
    <w:rsid w:val="00195855"/>
    <w:rsid w:val="001A0479"/>
    <w:rsid w:val="001A62DA"/>
    <w:rsid w:val="001B7D44"/>
    <w:rsid w:val="001C0ABB"/>
    <w:rsid w:val="001D70CF"/>
    <w:rsid w:val="001E2EBD"/>
    <w:rsid w:val="001E54AD"/>
    <w:rsid w:val="001E6D25"/>
    <w:rsid w:val="002042FD"/>
    <w:rsid w:val="0020731F"/>
    <w:rsid w:val="00221940"/>
    <w:rsid w:val="00227931"/>
    <w:rsid w:val="00227CA1"/>
    <w:rsid w:val="002427A8"/>
    <w:rsid w:val="002511E3"/>
    <w:rsid w:val="00253A10"/>
    <w:rsid w:val="00260D77"/>
    <w:rsid w:val="00265B2E"/>
    <w:rsid w:val="00270E97"/>
    <w:rsid w:val="002748BF"/>
    <w:rsid w:val="00282FEA"/>
    <w:rsid w:val="002A684A"/>
    <w:rsid w:val="002A7010"/>
    <w:rsid w:val="002B326E"/>
    <w:rsid w:val="002B6D50"/>
    <w:rsid w:val="002C11EE"/>
    <w:rsid w:val="002D2EBF"/>
    <w:rsid w:val="002D4945"/>
    <w:rsid w:val="002E2479"/>
    <w:rsid w:val="002E5C80"/>
    <w:rsid w:val="002F099E"/>
    <w:rsid w:val="002F341D"/>
    <w:rsid w:val="0031023E"/>
    <w:rsid w:val="00322391"/>
    <w:rsid w:val="00324274"/>
    <w:rsid w:val="0032567F"/>
    <w:rsid w:val="00327AC1"/>
    <w:rsid w:val="00341A38"/>
    <w:rsid w:val="003526B1"/>
    <w:rsid w:val="00354A8B"/>
    <w:rsid w:val="00364204"/>
    <w:rsid w:val="00381575"/>
    <w:rsid w:val="00384469"/>
    <w:rsid w:val="00384C12"/>
    <w:rsid w:val="003A3EA2"/>
    <w:rsid w:val="003B0DD8"/>
    <w:rsid w:val="003B7CBC"/>
    <w:rsid w:val="003C36BF"/>
    <w:rsid w:val="003E0F21"/>
    <w:rsid w:val="003E3472"/>
    <w:rsid w:val="003F5403"/>
    <w:rsid w:val="00400F07"/>
    <w:rsid w:val="0041625C"/>
    <w:rsid w:val="004164C1"/>
    <w:rsid w:val="00425AC8"/>
    <w:rsid w:val="00427502"/>
    <w:rsid w:val="004317A2"/>
    <w:rsid w:val="0043236C"/>
    <w:rsid w:val="00434877"/>
    <w:rsid w:val="0044655D"/>
    <w:rsid w:val="004516CD"/>
    <w:rsid w:val="004589DC"/>
    <w:rsid w:val="00464B95"/>
    <w:rsid w:val="00490BE3"/>
    <w:rsid w:val="00493107"/>
    <w:rsid w:val="00497E18"/>
    <w:rsid w:val="004A2A36"/>
    <w:rsid w:val="004B5B03"/>
    <w:rsid w:val="004C0DD3"/>
    <w:rsid w:val="004D20E3"/>
    <w:rsid w:val="004E17C2"/>
    <w:rsid w:val="004E6735"/>
    <w:rsid w:val="004F54D6"/>
    <w:rsid w:val="004F6848"/>
    <w:rsid w:val="00502E0E"/>
    <w:rsid w:val="00504534"/>
    <w:rsid w:val="0051084A"/>
    <w:rsid w:val="00512947"/>
    <w:rsid w:val="005206DB"/>
    <w:rsid w:val="00522F1D"/>
    <w:rsid w:val="00530C96"/>
    <w:rsid w:val="00555F7C"/>
    <w:rsid w:val="0056104D"/>
    <w:rsid w:val="00561471"/>
    <w:rsid w:val="00563B6B"/>
    <w:rsid w:val="00582654"/>
    <w:rsid w:val="0058732F"/>
    <w:rsid w:val="005A14A7"/>
    <w:rsid w:val="005B15A1"/>
    <w:rsid w:val="005B1A3B"/>
    <w:rsid w:val="005C054D"/>
    <w:rsid w:val="005C631A"/>
    <w:rsid w:val="005D6FF1"/>
    <w:rsid w:val="005F0B59"/>
    <w:rsid w:val="00600681"/>
    <w:rsid w:val="006016A8"/>
    <w:rsid w:val="006041DE"/>
    <w:rsid w:val="00605EB8"/>
    <w:rsid w:val="006141CE"/>
    <w:rsid w:val="00625564"/>
    <w:rsid w:val="006271F6"/>
    <w:rsid w:val="00646539"/>
    <w:rsid w:val="0065086C"/>
    <w:rsid w:val="006534B8"/>
    <w:rsid w:val="00656D7B"/>
    <w:rsid w:val="00661354"/>
    <w:rsid w:val="006623DD"/>
    <w:rsid w:val="0068571C"/>
    <w:rsid w:val="006B0902"/>
    <w:rsid w:val="006D0A73"/>
    <w:rsid w:val="0070474C"/>
    <w:rsid w:val="007048A0"/>
    <w:rsid w:val="00716B85"/>
    <w:rsid w:val="00722392"/>
    <w:rsid w:val="00723955"/>
    <w:rsid w:val="00732C9A"/>
    <w:rsid w:val="007338FB"/>
    <w:rsid w:val="0074055A"/>
    <w:rsid w:val="0075188A"/>
    <w:rsid w:val="007666AD"/>
    <w:rsid w:val="00780E50"/>
    <w:rsid w:val="00781B82"/>
    <w:rsid w:val="00781C42"/>
    <w:rsid w:val="0079056F"/>
    <w:rsid w:val="007976B3"/>
    <w:rsid w:val="007A3C87"/>
    <w:rsid w:val="007A3D5B"/>
    <w:rsid w:val="007A67A0"/>
    <w:rsid w:val="007C0147"/>
    <w:rsid w:val="007D599C"/>
    <w:rsid w:val="007E0DF7"/>
    <w:rsid w:val="007F29A6"/>
    <w:rsid w:val="00802510"/>
    <w:rsid w:val="00811932"/>
    <w:rsid w:val="00825441"/>
    <w:rsid w:val="00835995"/>
    <w:rsid w:val="00843010"/>
    <w:rsid w:val="008533F4"/>
    <w:rsid w:val="008540B0"/>
    <w:rsid w:val="00854B26"/>
    <w:rsid w:val="00854C5D"/>
    <w:rsid w:val="00864527"/>
    <w:rsid w:val="008703B8"/>
    <w:rsid w:val="00883706"/>
    <w:rsid w:val="0088469B"/>
    <w:rsid w:val="008C05AA"/>
    <w:rsid w:val="008D4EAD"/>
    <w:rsid w:val="008D689F"/>
    <w:rsid w:val="00907491"/>
    <w:rsid w:val="00924932"/>
    <w:rsid w:val="009413C6"/>
    <w:rsid w:val="00942288"/>
    <w:rsid w:val="00952DA6"/>
    <w:rsid w:val="009551FA"/>
    <w:rsid w:val="00956CBE"/>
    <w:rsid w:val="009619A3"/>
    <w:rsid w:val="009647A3"/>
    <w:rsid w:val="009709AD"/>
    <w:rsid w:val="0097176C"/>
    <w:rsid w:val="009821E0"/>
    <w:rsid w:val="00994855"/>
    <w:rsid w:val="00997760"/>
    <w:rsid w:val="009A50A1"/>
    <w:rsid w:val="009A7E1D"/>
    <w:rsid w:val="009B3AB7"/>
    <w:rsid w:val="009C489D"/>
    <w:rsid w:val="009D2E12"/>
    <w:rsid w:val="009D32D9"/>
    <w:rsid w:val="009D33A2"/>
    <w:rsid w:val="009E1574"/>
    <w:rsid w:val="009E3A83"/>
    <w:rsid w:val="009E51FA"/>
    <w:rsid w:val="009E5B43"/>
    <w:rsid w:val="009F23B5"/>
    <w:rsid w:val="009F3442"/>
    <w:rsid w:val="009F59E4"/>
    <w:rsid w:val="009F72BF"/>
    <w:rsid w:val="009F7949"/>
    <w:rsid w:val="00A02259"/>
    <w:rsid w:val="00A03256"/>
    <w:rsid w:val="00A03E6F"/>
    <w:rsid w:val="00A059DA"/>
    <w:rsid w:val="00A126B5"/>
    <w:rsid w:val="00A153F1"/>
    <w:rsid w:val="00A3050A"/>
    <w:rsid w:val="00A3449C"/>
    <w:rsid w:val="00A436F2"/>
    <w:rsid w:val="00A501C0"/>
    <w:rsid w:val="00A538E6"/>
    <w:rsid w:val="00A613E0"/>
    <w:rsid w:val="00A72EBE"/>
    <w:rsid w:val="00A75EA1"/>
    <w:rsid w:val="00A848D9"/>
    <w:rsid w:val="00A94C3D"/>
    <w:rsid w:val="00A975DE"/>
    <w:rsid w:val="00AA726E"/>
    <w:rsid w:val="00AD0C4B"/>
    <w:rsid w:val="00AD2E2A"/>
    <w:rsid w:val="00AD31D4"/>
    <w:rsid w:val="00AE54DC"/>
    <w:rsid w:val="00AF0D13"/>
    <w:rsid w:val="00B015AB"/>
    <w:rsid w:val="00B01A4C"/>
    <w:rsid w:val="00B02C4C"/>
    <w:rsid w:val="00B05565"/>
    <w:rsid w:val="00B16520"/>
    <w:rsid w:val="00B31FA1"/>
    <w:rsid w:val="00B33A2D"/>
    <w:rsid w:val="00B34584"/>
    <w:rsid w:val="00B4564C"/>
    <w:rsid w:val="00B47496"/>
    <w:rsid w:val="00B54329"/>
    <w:rsid w:val="00B64A0A"/>
    <w:rsid w:val="00B9124B"/>
    <w:rsid w:val="00B9611C"/>
    <w:rsid w:val="00BA0783"/>
    <w:rsid w:val="00BA1798"/>
    <w:rsid w:val="00BA47BC"/>
    <w:rsid w:val="00BA6397"/>
    <w:rsid w:val="00BB0207"/>
    <w:rsid w:val="00BB3496"/>
    <w:rsid w:val="00BC0B0F"/>
    <w:rsid w:val="00BC34AB"/>
    <w:rsid w:val="00BC4E08"/>
    <w:rsid w:val="00BD3CFD"/>
    <w:rsid w:val="00BD6447"/>
    <w:rsid w:val="00BE2840"/>
    <w:rsid w:val="00BF6535"/>
    <w:rsid w:val="00C15BDC"/>
    <w:rsid w:val="00C171B9"/>
    <w:rsid w:val="00C21577"/>
    <w:rsid w:val="00C25997"/>
    <w:rsid w:val="00C408EE"/>
    <w:rsid w:val="00C423B4"/>
    <w:rsid w:val="00C42D9A"/>
    <w:rsid w:val="00C71897"/>
    <w:rsid w:val="00C7231A"/>
    <w:rsid w:val="00C7772B"/>
    <w:rsid w:val="00C92811"/>
    <w:rsid w:val="00CA18B1"/>
    <w:rsid w:val="00CA7E3D"/>
    <w:rsid w:val="00CB6320"/>
    <w:rsid w:val="00CC1702"/>
    <w:rsid w:val="00CC2E54"/>
    <w:rsid w:val="00CC3DBE"/>
    <w:rsid w:val="00CD5C20"/>
    <w:rsid w:val="00CD5EF5"/>
    <w:rsid w:val="00CD6559"/>
    <w:rsid w:val="00CE5003"/>
    <w:rsid w:val="00D16E2F"/>
    <w:rsid w:val="00D3213B"/>
    <w:rsid w:val="00D41AB9"/>
    <w:rsid w:val="00D46777"/>
    <w:rsid w:val="00D77D35"/>
    <w:rsid w:val="00D863C3"/>
    <w:rsid w:val="00D9641D"/>
    <w:rsid w:val="00D971B0"/>
    <w:rsid w:val="00DA2EC3"/>
    <w:rsid w:val="00DA5D4A"/>
    <w:rsid w:val="00DB2CCD"/>
    <w:rsid w:val="00DC60AE"/>
    <w:rsid w:val="00DD4308"/>
    <w:rsid w:val="00DE572F"/>
    <w:rsid w:val="00DE708C"/>
    <w:rsid w:val="00DF3C16"/>
    <w:rsid w:val="00E03531"/>
    <w:rsid w:val="00E21D5C"/>
    <w:rsid w:val="00E22CBB"/>
    <w:rsid w:val="00E2743A"/>
    <w:rsid w:val="00E333C6"/>
    <w:rsid w:val="00E4746F"/>
    <w:rsid w:val="00E53D9B"/>
    <w:rsid w:val="00E571A1"/>
    <w:rsid w:val="00E60D2B"/>
    <w:rsid w:val="00EA60C1"/>
    <w:rsid w:val="00EB6A95"/>
    <w:rsid w:val="00EB7D72"/>
    <w:rsid w:val="00EC0B4B"/>
    <w:rsid w:val="00EE5FA6"/>
    <w:rsid w:val="00EF4498"/>
    <w:rsid w:val="00F04C68"/>
    <w:rsid w:val="00F101E9"/>
    <w:rsid w:val="00F13D9C"/>
    <w:rsid w:val="00F15AF7"/>
    <w:rsid w:val="00F1621D"/>
    <w:rsid w:val="00F176AD"/>
    <w:rsid w:val="00F26A5A"/>
    <w:rsid w:val="00F304AA"/>
    <w:rsid w:val="00F357F8"/>
    <w:rsid w:val="00F44FA4"/>
    <w:rsid w:val="00F45A70"/>
    <w:rsid w:val="00F4615A"/>
    <w:rsid w:val="00F50296"/>
    <w:rsid w:val="00F56172"/>
    <w:rsid w:val="00F7354A"/>
    <w:rsid w:val="00F77CD9"/>
    <w:rsid w:val="00F855F0"/>
    <w:rsid w:val="00F87645"/>
    <w:rsid w:val="00F90815"/>
    <w:rsid w:val="00F954DC"/>
    <w:rsid w:val="00FA4D5A"/>
    <w:rsid w:val="00FA7857"/>
    <w:rsid w:val="00FB1A73"/>
    <w:rsid w:val="00FD24EF"/>
    <w:rsid w:val="00FE6DF9"/>
    <w:rsid w:val="00FF0DAE"/>
    <w:rsid w:val="00FF59BA"/>
    <w:rsid w:val="0175E461"/>
    <w:rsid w:val="0380643E"/>
    <w:rsid w:val="04340861"/>
    <w:rsid w:val="068FFF16"/>
    <w:rsid w:val="0A4522F6"/>
    <w:rsid w:val="0CDD13A6"/>
    <w:rsid w:val="0D86E7CC"/>
    <w:rsid w:val="1041C62E"/>
    <w:rsid w:val="10B6A20B"/>
    <w:rsid w:val="1100A7F2"/>
    <w:rsid w:val="165A2C6B"/>
    <w:rsid w:val="1EA4C3EA"/>
    <w:rsid w:val="2522AD09"/>
    <w:rsid w:val="25BF85BE"/>
    <w:rsid w:val="29DD4132"/>
    <w:rsid w:val="2AEA94C1"/>
    <w:rsid w:val="2C0CE5CF"/>
    <w:rsid w:val="307B0F71"/>
    <w:rsid w:val="31F8FF65"/>
    <w:rsid w:val="31FBCE82"/>
    <w:rsid w:val="3552A0DF"/>
    <w:rsid w:val="35DD4791"/>
    <w:rsid w:val="35EE4CD0"/>
    <w:rsid w:val="387B9DFB"/>
    <w:rsid w:val="3A21CCEC"/>
    <w:rsid w:val="3AB471F3"/>
    <w:rsid w:val="3CA22E17"/>
    <w:rsid w:val="3E679FCC"/>
    <w:rsid w:val="42E80BF3"/>
    <w:rsid w:val="43C9F550"/>
    <w:rsid w:val="44288972"/>
    <w:rsid w:val="47117644"/>
    <w:rsid w:val="4E698830"/>
    <w:rsid w:val="52A5F771"/>
    <w:rsid w:val="53B40069"/>
    <w:rsid w:val="54C9645F"/>
    <w:rsid w:val="5D419C33"/>
    <w:rsid w:val="5D626EFD"/>
    <w:rsid w:val="6154344C"/>
    <w:rsid w:val="64D81453"/>
    <w:rsid w:val="65A84D39"/>
    <w:rsid w:val="67411CB3"/>
    <w:rsid w:val="67930653"/>
    <w:rsid w:val="6989AB3C"/>
    <w:rsid w:val="6CF00EE5"/>
    <w:rsid w:val="6E439B82"/>
    <w:rsid w:val="719B4062"/>
    <w:rsid w:val="74180C8D"/>
    <w:rsid w:val="7ADA993E"/>
    <w:rsid w:val="7EE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27927"/>
  <w15:chartTrackingRefBased/>
  <w15:docId w15:val="{9138927A-53D4-4A28-BAC0-7D08E072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2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2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26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76C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81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X1e8Zg-fYgE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4LOXHIrkFJQ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jaHLqulGUYQ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e0tMOj5wGUI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B75ha9_CW9Q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s://www.khanacademy.org/math/early-math/cc-early-math-add-sub-20/cc-early-math-repeated-addition/v/repeated-addition-example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lryvMT8cbeA" TargetMode="External"/><Relationship Id="rId14" Type="http://schemas.openxmlformats.org/officeDocument/2006/relationships/hyperlink" Target="https://www.khanacademy.org/humanities/grammar/parts-of-speech-the-noun/grammar-nouns/v/introduction-to-singular-and-plural-nouns-the-parts-of-speech-grammar-khan-academy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5CDDE356D3A4AB4F41334D251BF1E" ma:contentTypeVersion="6" ma:contentTypeDescription="Create a new document." ma:contentTypeScope="" ma:versionID="c266a66f6bb7611b46dcb75266d18235">
  <xsd:schema xmlns:xsd="http://www.w3.org/2001/XMLSchema" xmlns:xs="http://www.w3.org/2001/XMLSchema" xmlns:p="http://schemas.microsoft.com/office/2006/metadata/properties" xmlns:ns2="ef43bc27-e2fe-4ba0-9da1-867b15fdef37" targetNamespace="http://schemas.microsoft.com/office/2006/metadata/properties" ma:root="true" ma:fieldsID="2af66698b5dc73fe93f8616e0401cdf5" ns2:_="">
    <xsd:import namespace="ef43bc27-e2fe-4ba0-9da1-867b15fde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3bc27-e2fe-4ba0-9da1-867b15fde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A58A1-95D6-4B8C-AC42-F016601208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05E398-272C-4D36-96F9-74E8808EA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F6230-A147-42E3-AD31-AC549F40F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3bc27-e2fe-4ba0-9da1-867b15fde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DA1A64-DEB5-4FD0-89C9-069DAC87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Graziano</dc:creator>
  <cp:keywords/>
  <dc:description/>
  <cp:lastModifiedBy>Ophelia Gregory</cp:lastModifiedBy>
  <cp:revision>19</cp:revision>
  <dcterms:created xsi:type="dcterms:W3CDTF">2020-05-06T22:49:00Z</dcterms:created>
  <dcterms:modified xsi:type="dcterms:W3CDTF">2020-05-07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5CDDE356D3A4AB4F41334D251BF1E</vt:lpwstr>
  </property>
</Properties>
</file>